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93AA0" w14:textId="77777777" w:rsidR="00993835" w:rsidRDefault="008D7D4C" w:rsidP="00AB0C18">
      <w:r>
        <w:rPr>
          <w:noProof/>
          <w:lang w:eastAsia="en-GB"/>
        </w:rPr>
        <w:drawing>
          <wp:anchor distT="0" distB="0" distL="114300" distR="114300" simplePos="0" relativeHeight="251660288" behindDoc="0" locked="0" layoutInCell="1" allowOverlap="1" wp14:anchorId="6B958955" wp14:editId="62C27920">
            <wp:simplePos x="0" y="0"/>
            <wp:positionH relativeFrom="column">
              <wp:posOffset>3371850</wp:posOffset>
            </wp:positionH>
            <wp:positionV relativeFrom="paragraph">
              <wp:posOffset>85725</wp:posOffset>
            </wp:positionV>
            <wp:extent cx="3271520" cy="791538"/>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Horizontal_CMYK_ScarFre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1520" cy="791538"/>
                    </a:xfrm>
                    <a:prstGeom prst="rect">
                      <a:avLst/>
                    </a:prstGeom>
                  </pic:spPr>
                </pic:pic>
              </a:graphicData>
            </a:graphic>
            <wp14:sizeRelH relativeFrom="page">
              <wp14:pctWidth>0</wp14:pctWidth>
            </wp14:sizeRelH>
            <wp14:sizeRelV relativeFrom="page">
              <wp14:pctHeight>0</wp14:pctHeight>
            </wp14:sizeRelV>
          </wp:anchor>
        </w:drawing>
      </w:r>
      <w:r w:rsidR="00AB0C18" w:rsidRPr="00AB0C18">
        <w:rPr>
          <w:noProof/>
          <w:lang w:eastAsia="en-GB"/>
        </w:rPr>
        <mc:AlternateContent>
          <mc:Choice Requires="wps">
            <w:drawing>
              <wp:anchor distT="0" distB="0" distL="114300" distR="114300" simplePos="0" relativeHeight="251659264" behindDoc="0" locked="0" layoutInCell="1" allowOverlap="1" wp14:anchorId="59ADB0CB" wp14:editId="7764325C">
                <wp:simplePos x="0" y="0"/>
                <wp:positionH relativeFrom="column">
                  <wp:posOffset>10160</wp:posOffset>
                </wp:positionH>
                <wp:positionV relativeFrom="paragraph">
                  <wp:posOffset>75240</wp:posOffset>
                </wp:positionV>
                <wp:extent cx="2374265" cy="818707"/>
                <wp:effectExtent l="0" t="0" r="2794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8707"/>
                        </a:xfrm>
                        <a:prstGeom prst="rect">
                          <a:avLst/>
                        </a:prstGeom>
                        <a:solidFill>
                          <a:srgbClr val="FFFFFF"/>
                        </a:solidFill>
                        <a:ln w="9525">
                          <a:solidFill>
                            <a:srgbClr val="000000"/>
                          </a:solidFill>
                          <a:miter lim="800000"/>
                          <a:headEnd/>
                          <a:tailEnd/>
                        </a:ln>
                      </wps:spPr>
                      <wps:txbx>
                        <w:txbxContent>
                          <w:p w14:paraId="685F3E45" w14:textId="77777777" w:rsidR="00AB0C18" w:rsidRPr="00EA1832" w:rsidRDefault="00EA1832" w:rsidP="00EA1832">
                            <w:pPr>
                              <w:jc w:val="center"/>
                              <w:rPr>
                                <w:b/>
                                <w:sz w:val="36"/>
                                <w:szCs w:val="36"/>
                              </w:rPr>
                            </w:pPr>
                            <w:r w:rsidRPr="00EA1832">
                              <w:rPr>
                                <w:b/>
                                <w:sz w:val="36"/>
                                <w:szCs w:val="36"/>
                              </w:rPr>
                              <w:t>The Cleft Collective Research Proposal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ADB0CB" id="_x0000_t202" coordsize="21600,21600" o:spt="202" path="m,l,21600r21600,l21600,xe">
                <v:stroke joinstyle="miter"/>
                <v:path gradientshapeok="t" o:connecttype="rect"/>
              </v:shapetype>
              <v:shape id="Text Box 2" o:spid="_x0000_s1026" type="#_x0000_t202" style="position:absolute;margin-left:.8pt;margin-top:5.9pt;width:186.95pt;height:64.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">
                <v:textbox>
                  <w:txbxContent>
                    <w:p w14:paraId="685F3E45" w14:textId="77777777" w:rsidR="00AB0C18" w:rsidRPr="00EA1832" w:rsidRDefault="00EA1832" w:rsidP="00EA1832">
                      <w:pPr>
                        <w:jc w:val="center"/>
                        <w:rPr>
                          <w:b/>
                          <w:sz w:val="36"/>
                          <w:szCs w:val="36"/>
                        </w:rPr>
                      </w:pPr>
                      <w:r w:rsidRPr="00EA1832">
                        <w:rPr>
                          <w:b/>
                          <w:sz w:val="36"/>
                          <w:szCs w:val="36"/>
                        </w:rPr>
                        <w:t>The Cleft Collective Research Proposal Form</w:t>
                      </w:r>
                    </w:p>
                  </w:txbxContent>
                </v:textbox>
              </v:shape>
            </w:pict>
          </mc:Fallback>
        </mc:AlternateContent>
      </w:r>
      <w:r w:rsidR="00AB0C18">
        <w:rPr>
          <w:noProof/>
          <w:lang w:eastAsia="en-GB"/>
        </w:rPr>
        <w:t xml:space="preserve">                                                                           </w:t>
      </w:r>
      <w:r w:rsidR="00AB0C18">
        <w:rPr>
          <w:noProof/>
          <w:lang w:eastAsia="en-GB"/>
        </w:rPr>
        <w:tab/>
      </w:r>
      <w:r w:rsidR="00AB0C18">
        <w:rPr>
          <w:noProof/>
          <w:lang w:eastAsia="en-GB"/>
        </w:rPr>
        <w:tab/>
        <w:t xml:space="preserve">    </w:t>
      </w:r>
    </w:p>
    <w:p w14:paraId="7A5AD1BB" w14:textId="77777777" w:rsidR="00993835" w:rsidRDefault="00993835" w:rsidP="00EA1832"/>
    <w:p w14:paraId="092CE953" w14:textId="77777777" w:rsidR="008D7D4C" w:rsidRDefault="008D7D4C" w:rsidP="00EA1832"/>
    <w:p w14:paraId="1AFFC855" w14:textId="77777777" w:rsidR="008D7D4C" w:rsidRDefault="008D7D4C" w:rsidP="00EA1832"/>
    <w:p w14:paraId="61B51AAD" w14:textId="77777777" w:rsidR="00EA1832" w:rsidRDefault="00EA1832" w:rsidP="00EA1832">
      <w:pPr>
        <w:jc w:val="center"/>
        <w:rPr>
          <w:b/>
          <w:sz w:val="24"/>
          <w:szCs w:val="24"/>
        </w:rPr>
      </w:pPr>
      <w:r w:rsidRPr="00EA1832">
        <w:rPr>
          <w:b/>
          <w:sz w:val="24"/>
          <w:szCs w:val="24"/>
        </w:rPr>
        <w:t>Collaborator’s outline proposal of a project to use existing Cleft Collective data and/or biological samples</w:t>
      </w:r>
      <w:r w:rsidR="00C76EC5">
        <w:rPr>
          <w:b/>
          <w:sz w:val="24"/>
          <w:szCs w:val="24"/>
        </w:rPr>
        <w:t>.</w:t>
      </w:r>
    </w:p>
    <w:p w14:paraId="7BCD48B8" w14:textId="77777777" w:rsidR="00C76EC5" w:rsidRPr="00B97264" w:rsidRDefault="00C76EC5" w:rsidP="00C76EC5">
      <w:pPr>
        <w:rPr>
          <w:b/>
        </w:rPr>
      </w:pPr>
      <w:r w:rsidRPr="00B97264">
        <w:rPr>
          <w:b/>
        </w:rPr>
        <w:t>1. Applicants</w:t>
      </w:r>
    </w:p>
    <w:tbl>
      <w:tblPr>
        <w:tblStyle w:val="TableGrid"/>
        <w:tblW w:w="0" w:type="auto"/>
        <w:jc w:val="center"/>
        <w:tblLook w:val="04A0" w:firstRow="1" w:lastRow="0" w:firstColumn="1" w:lastColumn="0" w:noHBand="0" w:noVBand="1"/>
      </w:tblPr>
      <w:tblGrid>
        <w:gridCol w:w="2093"/>
        <w:gridCol w:w="1559"/>
        <w:gridCol w:w="5590"/>
      </w:tblGrid>
      <w:tr w:rsidR="00C76EC5" w14:paraId="3D226F80" w14:textId="77777777" w:rsidTr="00C76EC5">
        <w:trPr>
          <w:jc w:val="center"/>
        </w:trPr>
        <w:tc>
          <w:tcPr>
            <w:tcW w:w="2093" w:type="dxa"/>
          </w:tcPr>
          <w:p w14:paraId="0D6BADF0" w14:textId="77777777" w:rsidR="00C76EC5" w:rsidRDefault="00C76EC5" w:rsidP="005A674D">
            <w:r>
              <w:t>Principle applicant</w:t>
            </w:r>
          </w:p>
        </w:tc>
        <w:tc>
          <w:tcPr>
            <w:tcW w:w="1559" w:type="dxa"/>
          </w:tcPr>
          <w:p w14:paraId="76FC83A9" w14:textId="77777777" w:rsidR="00C76EC5" w:rsidRDefault="00C76EC5" w:rsidP="005A674D">
            <w:r>
              <w:t>Name:</w:t>
            </w:r>
          </w:p>
        </w:tc>
        <w:tc>
          <w:tcPr>
            <w:tcW w:w="5590" w:type="dxa"/>
          </w:tcPr>
          <w:p w14:paraId="5053E26E" w14:textId="77777777" w:rsidR="00C76EC5" w:rsidRDefault="00C76EC5" w:rsidP="005A674D">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76EC5" w14:paraId="620C9287" w14:textId="77777777" w:rsidTr="00C76EC5">
        <w:trPr>
          <w:jc w:val="center"/>
        </w:trPr>
        <w:tc>
          <w:tcPr>
            <w:tcW w:w="2093" w:type="dxa"/>
          </w:tcPr>
          <w:p w14:paraId="6D1C5DA9" w14:textId="77777777" w:rsidR="00C76EC5" w:rsidRDefault="00C76EC5" w:rsidP="005A674D"/>
        </w:tc>
        <w:tc>
          <w:tcPr>
            <w:tcW w:w="1559" w:type="dxa"/>
          </w:tcPr>
          <w:p w14:paraId="74420644" w14:textId="77777777" w:rsidR="00C76EC5" w:rsidRDefault="00C76EC5" w:rsidP="005A674D">
            <w:r>
              <w:t>Affiliation:</w:t>
            </w:r>
          </w:p>
        </w:tc>
        <w:tc>
          <w:tcPr>
            <w:tcW w:w="5590" w:type="dxa"/>
          </w:tcPr>
          <w:p w14:paraId="23F751DF" w14:textId="77777777" w:rsidR="00C76EC5" w:rsidRDefault="00C76EC5" w:rsidP="005A674D">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76EC5" w14:paraId="0DE08F70" w14:textId="77777777" w:rsidTr="00C76EC5">
        <w:trPr>
          <w:jc w:val="center"/>
        </w:trPr>
        <w:tc>
          <w:tcPr>
            <w:tcW w:w="2093" w:type="dxa"/>
          </w:tcPr>
          <w:p w14:paraId="175E3FEE" w14:textId="77777777" w:rsidR="00C76EC5" w:rsidRDefault="00C76EC5" w:rsidP="005A674D"/>
        </w:tc>
        <w:tc>
          <w:tcPr>
            <w:tcW w:w="1559" w:type="dxa"/>
          </w:tcPr>
          <w:p w14:paraId="15C73CBE" w14:textId="77777777" w:rsidR="00C76EC5" w:rsidRDefault="00C76EC5" w:rsidP="005A674D">
            <w:r>
              <w:t>Email:</w:t>
            </w:r>
          </w:p>
        </w:tc>
        <w:tc>
          <w:tcPr>
            <w:tcW w:w="5590" w:type="dxa"/>
          </w:tcPr>
          <w:p w14:paraId="1772101B" w14:textId="77777777" w:rsidR="00C76EC5" w:rsidRDefault="00C76EC5" w:rsidP="005A674D">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76EC5" w14:paraId="413436E8" w14:textId="77777777" w:rsidTr="00C76EC5">
        <w:trPr>
          <w:jc w:val="center"/>
        </w:trPr>
        <w:tc>
          <w:tcPr>
            <w:tcW w:w="2093" w:type="dxa"/>
          </w:tcPr>
          <w:p w14:paraId="7AEB74EE" w14:textId="77777777" w:rsidR="00C76EC5" w:rsidRDefault="00C76EC5" w:rsidP="005A674D"/>
        </w:tc>
        <w:tc>
          <w:tcPr>
            <w:tcW w:w="1559" w:type="dxa"/>
          </w:tcPr>
          <w:p w14:paraId="35F1C5F9" w14:textId="77777777" w:rsidR="00C76EC5" w:rsidRDefault="00C76EC5" w:rsidP="005A674D">
            <w:r>
              <w:t>Telephone:</w:t>
            </w:r>
          </w:p>
        </w:tc>
        <w:tc>
          <w:tcPr>
            <w:tcW w:w="5590" w:type="dxa"/>
          </w:tcPr>
          <w:p w14:paraId="1744B082" w14:textId="77777777" w:rsidR="00C76EC5" w:rsidRDefault="00C76EC5" w:rsidP="005A674D">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76EC5" w14:paraId="41AB87D6" w14:textId="77777777" w:rsidTr="00C76EC5">
        <w:trPr>
          <w:jc w:val="center"/>
        </w:trPr>
        <w:tc>
          <w:tcPr>
            <w:tcW w:w="2093" w:type="dxa"/>
          </w:tcPr>
          <w:p w14:paraId="0B2B274B" w14:textId="77777777" w:rsidR="00C76EC5" w:rsidRDefault="00C76EC5" w:rsidP="005A674D"/>
        </w:tc>
        <w:tc>
          <w:tcPr>
            <w:tcW w:w="1559" w:type="dxa"/>
          </w:tcPr>
          <w:p w14:paraId="118F26E4" w14:textId="77777777" w:rsidR="00C76EC5" w:rsidRDefault="00C76EC5" w:rsidP="005A674D">
            <w:r>
              <w:t>Address:</w:t>
            </w:r>
          </w:p>
        </w:tc>
        <w:tc>
          <w:tcPr>
            <w:tcW w:w="5590" w:type="dxa"/>
          </w:tcPr>
          <w:p w14:paraId="3BD3A69C" w14:textId="77777777" w:rsidR="00C76EC5" w:rsidRDefault="00C76EC5" w:rsidP="005A674D">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76EC5" w14:paraId="1F83E454" w14:textId="77777777" w:rsidTr="00C76EC5">
        <w:trPr>
          <w:jc w:val="center"/>
        </w:trPr>
        <w:tc>
          <w:tcPr>
            <w:tcW w:w="2093" w:type="dxa"/>
          </w:tcPr>
          <w:p w14:paraId="6C86FC6C" w14:textId="77777777" w:rsidR="00C76EC5" w:rsidRDefault="00C76EC5" w:rsidP="005A674D"/>
        </w:tc>
        <w:tc>
          <w:tcPr>
            <w:tcW w:w="1559" w:type="dxa"/>
          </w:tcPr>
          <w:p w14:paraId="118EB9B7" w14:textId="77777777" w:rsidR="00C76EC5" w:rsidRDefault="00C76EC5" w:rsidP="005A674D"/>
        </w:tc>
        <w:tc>
          <w:tcPr>
            <w:tcW w:w="5590" w:type="dxa"/>
          </w:tcPr>
          <w:p w14:paraId="2B776C56" w14:textId="77777777" w:rsidR="00C76EC5" w:rsidRDefault="00C76EC5" w:rsidP="005A674D">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76EC5" w14:paraId="6D6112B4" w14:textId="77777777" w:rsidTr="00C76EC5">
        <w:trPr>
          <w:jc w:val="center"/>
        </w:trPr>
        <w:tc>
          <w:tcPr>
            <w:tcW w:w="2093" w:type="dxa"/>
          </w:tcPr>
          <w:p w14:paraId="21DB3020" w14:textId="77777777" w:rsidR="00C76EC5" w:rsidRDefault="00C76EC5" w:rsidP="005A674D"/>
        </w:tc>
        <w:tc>
          <w:tcPr>
            <w:tcW w:w="1559" w:type="dxa"/>
          </w:tcPr>
          <w:p w14:paraId="70D20BA5" w14:textId="77777777" w:rsidR="00C76EC5" w:rsidRDefault="00C76EC5" w:rsidP="005A674D"/>
        </w:tc>
        <w:tc>
          <w:tcPr>
            <w:tcW w:w="5590" w:type="dxa"/>
          </w:tcPr>
          <w:p w14:paraId="4515B8D8" w14:textId="77777777" w:rsidR="00C76EC5" w:rsidRDefault="00C76EC5" w:rsidP="005A674D">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76EC5" w14:paraId="442A27C8" w14:textId="77777777" w:rsidTr="00C76EC5">
        <w:trPr>
          <w:jc w:val="center"/>
        </w:trPr>
        <w:tc>
          <w:tcPr>
            <w:tcW w:w="2093" w:type="dxa"/>
          </w:tcPr>
          <w:p w14:paraId="4017743C" w14:textId="77777777" w:rsidR="00C76EC5" w:rsidRDefault="00C76EC5" w:rsidP="005A674D">
            <w:r>
              <w:t>Co-applicants</w:t>
            </w:r>
          </w:p>
        </w:tc>
        <w:tc>
          <w:tcPr>
            <w:tcW w:w="1559" w:type="dxa"/>
          </w:tcPr>
          <w:p w14:paraId="5ED2EA8D" w14:textId="77777777" w:rsidR="00C76EC5" w:rsidRDefault="00C76EC5" w:rsidP="005A674D">
            <w:r>
              <w:t>Names:</w:t>
            </w:r>
          </w:p>
        </w:tc>
        <w:tc>
          <w:tcPr>
            <w:tcW w:w="5590" w:type="dxa"/>
          </w:tcPr>
          <w:p w14:paraId="5C7D0B5F" w14:textId="77777777" w:rsidR="00C76EC5" w:rsidRDefault="00C76EC5" w:rsidP="005A674D">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76EC5" w14:paraId="5C15E7F2" w14:textId="77777777" w:rsidTr="00C76EC5">
        <w:trPr>
          <w:jc w:val="center"/>
        </w:trPr>
        <w:tc>
          <w:tcPr>
            <w:tcW w:w="2093" w:type="dxa"/>
          </w:tcPr>
          <w:p w14:paraId="20450F8E" w14:textId="77777777" w:rsidR="00C76EC5" w:rsidRDefault="00C76EC5" w:rsidP="005A674D"/>
        </w:tc>
        <w:tc>
          <w:tcPr>
            <w:tcW w:w="1559" w:type="dxa"/>
          </w:tcPr>
          <w:p w14:paraId="147283A5" w14:textId="77777777" w:rsidR="00C76EC5" w:rsidRDefault="00C76EC5" w:rsidP="005A674D"/>
        </w:tc>
        <w:tc>
          <w:tcPr>
            <w:tcW w:w="5590" w:type="dxa"/>
          </w:tcPr>
          <w:p w14:paraId="0831083E" w14:textId="77777777" w:rsidR="00C76EC5" w:rsidRDefault="00C76EC5" w:rsidP="005A674D"/>
        </w:tc>
      </w:tr>
      <w:tr w:rsidR="00C76EC5" w14:paraId="0A14F44C" w14:textId="77777777" w:rsidTr="00C76EC5">
        <w:trPr>
          <w:jc w:val="center"/>
        </w:trPr>
        <w:tc>
          <w:tcPr>
            <w:tcW w:w="2093" w:type="dxa"/>
          </w:tcPr>
          <w:p w14:paraId="4F701C4F" w14:textId="77777777" w:rsidR="00C76EC5" w:rsidRDefault="00C76EC5" w:rsidP="005A674D"/>
        </w:tc>
        <w:tc>
          <w:tcPr>
            <w:tcW w:w="1559" w:type="dxa"/>
          </w:tcPr>
          <w:p w14:paraId="1AFAE409" w14:textId="77777777" w:rsidR="00C76EC5" w:rsidRDefault="00C76EC5" w:rsidP="005A674D"/>
        </w:tc>
        <w:tc>
          <w:tcPr>
            <w:tcW w:w="5590" w:type="dxa"/>
          </w:tcPr>
          <w:p w14:paraId="260ADEE0" w14:textId="77777777" w:rsidR="00C76EC5" w:rsidRDefault="00C76EC5" w:rsidP="005A674D"/>
        </w:tc>
      </w:tr>
    </w:tbl>
    <w:p w14:paraId="60ECAE92" w14:textId="77777777" w:rsidR="00C76EC5" w:rsidRDefault="00C76EC5" w:rsidP="00C76EC5">
      <w:pPr>
        <w:rPr>
          <w:b/>
          <w:sz w:val="24"/>
          <w:szCs w:val="24"/>
        </w:rPr>
      </w:pPr>
    </w:p>
    <w:p w14:paraId="72F20242" w14:textId="77777777" w:rsidR="00051702" w:rsidRDefault="00051702" w:rsidP="00051702">
      <w:pPr>
        <w:rPr>
          <w:b/>
        </w:rPr>
      </w:pPr>
      <w:r>
        <w:rPr>
          <w:b/>
        </w:rPr>
        <w:t>2. Project</w:t>
      </w:r>
    </w:p>
    <w:tbl>
      <w:tblPr>
        <w:tblStyle w:val="TableGrid"/>
        <w:tblW w:w="0" w:type="auto"/>
        <w:jc w:val="center"/>
        <w:tblLook w:val="04A0" w:firstRow="1" w:lastRow="0" w:firstColumn="1" w:lastColumn="0" w:noHBand="0" w:noVBand="1"/>
      </w:tblPr>
      <w:tblGrid>
        <w:gridCol w:w="3085"/>
        <w:gridCol w:w="6157"/>
      </w:tblGrid>
      <w:tr w:rsidR="00051702" w14:paraId="2BB826C8" w14:textId="77777777" w:rsidTr="00051702">
        <w:trPr>
          <w:jc w:val="center"/>
        </w:trPr>
        <w:tc>
          <w:tcPr>
            <w:tcW w:w="3085" w:type="dxa"/>
          </w:tcPr>
          <w:p w14:paraId="494D9B68" w14:textId="77777777" w:rsidR="00051702" w:rsidRPr="00D634BA" w:rsidRDefault="00051702" w:rsidP="005A674D">
            <w:r w:rsidRPr="00D634BA">
              <w:t>Project title (no more than 120 characters with spaces):</w:t>
            </w:r>
          </w:p>
        </w:tc>
        <w:tc>
          <w:tcPr>
            <w:tcW w:w="6157" w:type="dxa"/>
          </w:tcPr>
          <w:p w14:paraId="414FC151" w14:textId="77777777" w:rsidR="00051702" w:rsidRDefault="00051702" w:rsidP="005A674D">
            <w:pPr>
              <w:rPr>
                <w:b/>
              </w:rPr>
            </w:pPr>
            <w:r>
              <w:rPr>
                <w:b/>
              </w:rPr>
              <w:fldChar w:fldCharType="begin">
                <w:ffData>
                  <w:name w:val="Text9"/>
                  <w:enabled/>
                  <w:calcOnExit w:val="0"/>
                  <w:textInput/>
                </w:ffData>
              </w:fldChar>
            </w:r>
            <w:bookmarkStart w:id="8"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051702" w14:paraId="021F30CB" w14:textId="77777777" w:rsidTr="00051702">
        <w:trPr>
          <w:jc w:val="center"/>
        </w:trPr>
        <w:tc>
          <w:tcPr>
            <w:tcW w:w="3085" w:type="dxa"/>
          </w:tcPr>
          <w:p w14:paraId="52B47EC7" w14:textId="77777777" w:rsidR="00051702" w:rsidRPr="000C67D8" w:rsidRDefault="00051702" w:rsidP="005A674D">
            <w:r w:rsidRPr="000C67D8">
              <w:t>Start date:</w:t>
            </w:r>
          </w:p>
        </w:tc>
        <w:tc>
          <w:tcPr>
            <w:tcW w:w="6157" w:type="dxa"/>
          </w:tcPr>
          <w:p w14:paraId="71707401" w14:textId="77777777" w:rsidR="00051702" w:rsidRDefault="00051702" w:rsidP="005A674D">
            <w:pPr>
              <w:rPr>
                <w:b/>
              </w:rPr>
            </w:pPr>
            <w:r>
              <w:rPr>
                <w:b/>
              </w:rPr>
              <w:fldChar w:fldCharType="begin">
                <w:ffData>
                  <w:name w:val="Text10"/>
                  <w:enabled/>
                  <w:calcOnExit w:val="0"/>
                  <w:textInput/>
                </w:ffData>
              </w:fldChar>
            </w:r>
            <w:bookmarkStart w:id="9"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051702" w14:paraId="1448B392" w14:textId="77777777" w:rsidTr="00051702">
        <w:trPr>
          <w:jc w:val="center"/>
        </w:trPr>
        <w:tc>
          <w:tcPr>
            <w:tcW w:w="3085" w:type="dxa"/>
          </w:tcPr>
          <w:p w14:paraId="019F9AEA" w14:textId="77777777" w:rsidR="00051702" w:rsidRPr="000C67D8" w:rsidRDefault="00051702" w:rsidP="005A674D">
            <w:r w:rsidRPr="000C67D8">
              <w:t>End date:</w:t>
            </w:r>
          </w:p>
        </w:tc>
        <w:tc>
          <w:tcPr>
            <w:tcW w:w="6157" w:type="dxa"/>
          </w:tcPr>
          <w:p w14:paraId="6306BB34" w14:textId="77777777" w:rsidR="00051702" w:rsidRDefault="00051702" w:rsidP="005A674D">
            <w:pPr>
              <w:rPr>
                <w:b/>
              </w:rPr>
            </w:pPr>
            <w:r w:rsidRPr="00D634BA">
              <w:rPr>
                <w:b/>
                <w:highlight w:val="lightGray"/>
              </w:rPr>
              <w:fldChar w:fldCharType="begin">
                <w:ffData>
                  <w:name w:val="Text11"/>
                  <w:enabled/>
                  <w:calcOnExit w:val="0"/>
                  <w:textInput/>
                </w:ffData>
              </w:fldChar>
            </w:r>
            <w:bookmarkStart w:id="10" w:name="Text11"/>
            <w:r w:rsidRPr="00D634BA">
              <w:rPr>
                <w:b/>
                <w:highlight w:val="lightGray"/>
              </w:rPr>
              <w:instrText xml:space="preserve"> FORMTEXT </w:instrText>
            </w:r>
            <w:r w:rsidRPr="00D634BA">
              <w:rPr>
                <w:b/>
                <w:highlight w:val="lightGray"/>
              </w:rPr>
            </w:r>
            <w:r w:rsidRPr="00D634BA">
              <w:rPr>
                <w:b/>
                <w:highlight w:val="lightGray"/>
              </w:rPr>
              <w:fldChar w:fldCharType="separate"/>
            </w:r>
            <w:r w:rsidRPr="00D634BA">
              <w:rPr>
                <w:b/>
                <w:noProof/>
                <w:highlight w:val="lightGray"/>
              </w:rPr>
              <w:t> </w:t>
            </w:r>
            <w:r w:rsidRPr="00D634BA">
              <w:rPr>
                <w:b/>
                <w:noProof/>
                <w:highlight w:val="lightGray"/>
              </w:rPr>
              <w:t> </w:t>
            </w:r>
            <w:r w:rsidRPr="00D634BA">
              <w:rPr>
                <w:b/>
                <w:noProof/>
                <w:highlight w:val="lightGray"/>
              </w:rPr>
              <w:t> </w:t>
            </w:r>
            <w:r w:rsidRPr="00D634BA">
              <w:rPr>
                <w:b/>
                <w:noProof/>
                <w:highlight w:val="lightGray"/>
              </w:rPr>
              <w:t> </w:t>
            </w:r>
            <w:r w:rsidRPr="00D634BA">
              <w:rPr>
                <w:b/>
                <w:noProof/>
                <w:highlight w:val="lightGray"/>
              </w:rPr>
              <w:t> </w:t>
            </w:r>
            <w:r w:rsidRPr="00D634BA">
              <w:rPr>
                <w:b/>
                <w:highlight w:val="lightGray"/>
              </w:rPr>
              <w:fldChar w:fldCharType="end"/>
            </w:r>
            <w:bookmarkEnd w:id="10"/>
          </w:p>
        </w:tc>
      </w:tr>
    </w:tbl>
    <w:p w14:paraId="441DAE2C" w14:textId="77777777" w:rsidR="00051702" w:rsidRDefault="00051702" w:rsidP="00051702">
      <w:pPr>
        <w:jc w:val="center"/>
        <w:rPr>
          <w:b/>
          <w:sz w:val="24"/>
          <w:szCs w:val="24"/>
        </w:rPr>
      </w:pPr>
    </w:p>
    <w:p w14:paraId="41AFA86C" w14:textId="77777777" w:rsidR="00051702" w:rsidRDefault="00051702" w:rsidP="00051702">
      <w:pPr>
        <w:rPr>
          <w:b/>
        </w:rPr>
      </w:pPr>
      <w:r>
        <w:rPr>
          <w:b/>
        </w:rPr>
        <w:t>3. Funding</w:t>
      </w:r>
    </w:p>
    <w:tbl>
      <w:tblPr>
        <w:tblStyle w:val="TableGrid"/>
        <w:tblW w:w="0" w:type="auto"/>
        <w:jc w:val="center"/>
        <w:tblLook w:val="04A0" w:firstRow="1" w:lastRow="0" w:firstColumn="1" w:lastColumn="0" w:noHBand="0" w:noVBand="1"/>
      </w:tblPr>
      <w:tblGrid>
        <w:gridCol w:w="3085"/>
        <w:gridCol w:w="6157"/>
      </w:tblGrid>
      <w:tr w:rsidR="00051702" w14:paraId="4E28F1E9" w14:textId="77777777" w:rsidTr="00051702">
        <w:trPr>
          <w:jc w:val="center"/>
        </w:trPr>
        <w:tc>
          <w:tcPr>
            <w:tcW w:w="3085" w:type="dxa"/>
          </w:tcPr>
          <w:p w14:paraId="0ADD1A4B" w14:textId="77777777" w:rsidR="00051702" w:rsidRPr="000C67D8" w:rsidRDefault="00051702" w:rsidP="005A674D">
            <w:r w:rsidRPr="000C67D8">
              <w:t>Has the project been or will it be peer reviewed?</w:t>
            </w:r>
          </w:p>
        </w:tc>
        <w:tc>
          <w:tcPr>
            <w:tcW w:w="6157" w:type="dxa"/>
          </w:tcPr>
          <w:p w14:paraId="5F4667AA" w14:textId="77777777" w:rsidR="00051702" w:rsidRPr="000C67D8" w:rsidRDefault="00051702" w:rsidP="005A674D"/>
          <w:p w14:paraId="2B03DC58" w14:textId="77777777" w:rsidR="00051702" w:rsidRPr="000C67D8" w:rsidRDefault="00051702" w:rsidP="005A674D">
            <w:r w:rsidRPr="000C67D8">
              <w:t xml:space="preserve">Yes </w:t>
            </w:r>
            <w:r w:rsidRPr="000C67D8">
              <w:fldChar w:fldCharType="begin">
                <w:ffData>
                  <w:name w:val="Check1"/>
                  <w:enabled/>
                  <w:calcOnExit w:val="0"/>
                  <w:checkBox>
                    <w:sizeAuto/>
                    <w:default w:val="0"/>
                  </w:checkBox>
                </w:ffData>
              </w:fldChar>
            </w:r>
            <w:bookmarkStart w:id="11" w:name="Check1"/>
            <w:r w:rsidRPr="000C67D8">
              <w:instrText xml:space="preserve"> FORMCHECKBOX </w:instrText>
            </w:r>
            <w:r w:rsidR="00643BF6">
              <w:fldChar w:fldCharType="separate"/>
            </w:r>
            <w:r w:rsidRPr="000C67D8">
              <w:fldChar w:fldCharType="end"/>
            </w:r>
            <w:bookmarkEnd w:id="11"/>
            <w:r w:rsidRPr="000C67D8">
              <w:tab/>
              <w:t xml:space="preserve">                   No </w:t>
            </w:r>
            <w:r w:rsidRPr="000C67D8">
              <w:fldChar w:fldCharType="begin">
                <w:ffData>
                  <w:name w:val="Check2"/>
                  <w:enabled/>
                  <w:calcOnExit w:val="0"/>
                  <w:checkBox>
                    <w:sizeAuto/>
                    <w:default w:val="0"/>
                  </w:checkBox>
                </w:ffData>
              </w:fldChar>
            </w:r>
            <w:bookmarkStart w:id="12" w:name="Check2"/>
            <w:r w:rsidRPr="000C67D8">
              <w:instrText xml:space="preserve"> FORMCHECKBOX </w:instrText>
            </w:r>
            <w:r w:rsidR="00643BF6">
              <w:fldChar w:fldCharType="separate"/>
            </w:r>
            <w:r w:rsidRPr="000C67D8">
              <w:fldChar w:fldCharType="end"/>
            </w:r>
            <w:bookmarkEnd w:id="12"/>
          </w:p>
        </w:tc>
      </w:tr>
      <w:tr w:rsidR="00051702" w14:paraId="1B5F8682" w14:textId="77777777" w:rsidTr="00051702">
        <w:trPr>
          <w:jc w:val="center"/>
        </w:trPr>
        <w:tc>
          <w:tcPr>
            <w:tcW w:w="3085" w:type="dxa"/>
          </w:tcPr>
          <w:p w14:paraId="13D55E99" w14:textId="77777777" w:rsidR="00051702" w:rsidRPr="000C67D8" w:rsidRDefault="00051702" w:rsidP="005A674D">
            <w:r w:rsidRPr="000C67D8">
              <w:t>If yes, by what organisation?</w:t>
            </w:r>
          </w:p>
        </w:tc>
        <w:tc>
          <w:tcPr>
            <w:tcW w:w="6157" w:type="dxa"/>
          </w:tcPr>
          <w:p w14:paraId="7B9ADD15" w14:textId="77777777" w:rsidR="00051702" w:rsidRDefault="00051702" w:rsidP="005A674D">
            <w:r w:rsidRPr="000C67D8">
              <w:fldChar w:fldCharType="begin">
                <w:ffData>
                  <w:name w:val="Text12"/>
                  <w:enabled/>
                  <w:calcOnExit w:val="0"/>
                  <w:textInput/>
                </w:ffData>
              </w:fldChar>
            </w:r>
            <w:bookmarkStart w:id="13" w:name="Text12"/>
            <w:r w:rsidRPr="000C67D8">
              <w:instrText xml:space="preserve"> FORMTEXT </w:instrText>
            </w:r>
            <w:r w:rsidRPr="000C67D8">
              <w:fldChar w:fldCharType="separate"/>
            </w:r>
            <w:r w:rsidRPr="000C67D8">
              <w:rPr>
                <w:noProof/>
              </w:rPr>
              <w:t> </w:t>
            </w:r>
            <w:r w:rsidRPr="000C67D8">
              <w:rPr>
                <w:noProof/>
              </w:rPr>
              <w:t> </w:t>
            </w:r>
            <w:r w:rsidRPr="000C67D8">
              <w:rPr>
                <w:noProof/>
              </w:rPr>
              <w:t> </w:t>
            </w:r>
            <w:r w:rsidRPr="000C67D8">
              <w:rPr>
                <w:noProof/>
              </w:rPr>
              <w:t> </w:t>
            </w:r>
            <w:r w:rsidRPr="000C67D8">
              <w:rPr>
                <w:noProof/>
              </w:rPr>
              <w:t> </w:t>
            </w:r>
            <w:r w:rsidRPr="000C67D8">
              <w:fldChar w:fldCharType="end"/>
            </w:r>
            <w:bookmarkEnd w:id="13"/>
          </w:p>
          <w:p w14:paraId="7F207619" w14:textId="77777777" w:rsidR="00EA61C3" w:rsidRPr="000C67D8" w:rsidRDefault="00EA61C3" w:rsidP="005A674D"/>
        </w:tc>
      </w:tr>
      <w:tr w:rsidR="00051702" w14:paraId="24BE8247" w14:textId="77777777" w:rsidTr="00051702">
        <w:trPr>
          <w:jc w:val="center"/>
        </w:trPr>
        <w:tc>
          <w:tcPr>
            <w:tcW w:w="3085" w:type="dxa"/>
          </w:tcPr>
          <w:p w14:paraId="3AB7F295" w14:textId="77777777" w:rsidR="00051702" w:rsidRPr="000C67D8" w:rsidRDefault="00051702" w:rsidP="005A674D">
            <w:r w:rsidRPr="000C67D8">
              <w:t>Has funding been sought?</w:t>
            </w:r>
          </w:p>
        </w:tc>
        <w:tc>
          <w:tcPr>
            <w:tcW w:w="6157" w:type="dxa"/>
          </w:tcPr>
          <w:p w14:paraId="3DE2114D" w14:textId="77777777" w:rsidR="00051702" w:rsidRPr="000C67D8" w:rsidRDefault="00051702" w:rsidP="005A674D">
            <w:r w:rsidRPr="000C67D8">
              <w:t xml:space="preserve">Yes </w:t>
            </w:r>
            <w:r w:rsidRPr="000C67D8">
              <w:fldChar w:fldCharType="begin">
                <w:ffData>
                  <w:name w:val="Check1"/>
                  <w:enabled/>
                  <w:calcOnExit w:val="0"/>
                  <w:checkBox>
                    <w:sizeAuto/>
                    <w:default w:val="0"/>
                  </w:checkBox>
                </w:ffData>
              </w:fldChar>
            </w:r>
            <w:r w:rsidRPr="000C67D8">
              <w:instrText xml:space="preserve"> FORMCHECKBOX </w:instrText>
            </w:r>
            <w:r w:rsidR="00643BF6">
              <w:fldChar w:fldCharType="separate"/>
            </w:r>
            <w:r w:rsidRPr="000C67D8">
              <w:fldChar w:fldCharType="end"/>
            </w:r>
            <w:r w:rsidRPr="000C67D8">
              <w:t xml:space="preserve">                     No </w:t>
            </w:r>
            <w:r w:rsidRPr="000C67D8">
              <w:fldChar w:fldCharType="begin">
                <w:ffData>
                  <w:name w:val="Check2"/>
                  <w:enabled/>
                  <w:calcOnExit w:val="0"/>
                  <w:checkBox>
                    <w:sizeAuto/>
                    <w:default w:val="0"/>
                  </w:checkBox>
                </w:ffData>
              </w:fldChar>
            </w:r>
            <w:r w:rsidRPr="000C67D8">
              <w:instrText xml:space="preserve"> FORMCHECKBOX </w:instrText>
            </w:r>
            <w:r w:rsidR="00643BF6">
              <w:fldChar w:fldCharType="separate"/>
            </w:r>
            <w:r w:rsidRPr="000C67D8">
              <w:fldChar w:fldCharType="end"/>
            </w:r>
          </w:p>
        </w:tc>
      </w:tr>
      <w:tr w:rsidR="00051702" w14:paraId="0AA3C854" w14:textId="77777777" w:rsidTr="00051702">
        <w:trPr>
          <w:jc w:val="center"/>
        </w:trPr>
        <w:tc>
          <w:tcPr>
            <w:tcW w:w="3085" w:type="dxa"/>
          </w:tcPr>
          <w:p w14:paraId="3B98A653" w14:textId="77777777" w:rsidR="00051702" w:rsidRPr="000C67D8" w:rsidRDefault="00EA61C3" w:rsidP="005A674D">
            <w:r>
              <w:t>Has the funding been secured</w:t>
            </w:r>
            <w:r w:rsidR="00051702">
              <w:t>?</w:t>
            </w:r>
          </w:p>
        </w:tc>
        <w:tc>
          <w:tcPr>
            <w:tcW w:w="6157" w:type="dxa"/>
          </w:tcPr>
          <w:p w14:paraId="6A319165" w14:textId="77777777" w:rsidR="00051702" w:rsidRPr="000C67D8" w:rsidRDefault="00EA61C3" w:rsidP="005A674D">
            <w:r w:rsidRPr="000C67D8">
              <w:t xml:space="preserve">Yes </w:t>
            </w:r>
            <w:r w:rsidRPr="000C67D8">
              <w:fldChar w:fldCharType="begin">
                <w:ffData>
                  <w:name w:val="Check1"/>
                  <w:enabled/>
                  <w:calcOnExit w:val="0"/>
                  <w:checkBox>
                    <w:sizeAuto/>
                    <w:default w:val="0"/>
                  </w:checkBox>
                </w:ffData>
              </w:fldChar>
            </w:r>
            <w:r w:rsidRPr="000C67D8">
              <w:instrText xml:space="preserve"> FORMCHECKBOX </w:instrText>
            </w:r>
            <w:r w:rsidR="00643BF6">
              <w:fldChar w:fldCharType="separate"/>
            </w:r>
            <w:r w:rsidRPr="000C67D8">
              <w:fldChar w:fldCharType="end"/>
            </w:r>
            <w:r w:rsidRPr="000C67D8">
              <w:t xml:space="preserve">                     No </w:t>
            </w:r>
            <w:r w:rsidRPr="000C67D8">
              <w:fldChar w:fldCharType="begin">
                <w:ffData>
                  <w:name w:val="Check2"/>
                  <w:enabled/>
                  <w:calcOnExit w:val="0"/>
                  <w:checkBox>
                    <w:sizeAuto/>
                    <w:default w:val="0"/>
                  </w:checkBox>
                </w:ffData>
              </w:fldChar>
            </w:r>
            <w:r w:rsidRPr="000C67D8">
              <w:instrText xml:space="preserve"> FORMCHECKBOX </w:instrText>
            </w:r>
            <w:r w:rsidR="00643BF6">
              <w:fldChar w:fldCharType="separate"/>
            </w:r>
            <w:r w:rsidRPr="000C67D8">
              <w:fldChar w:fldCharType="end"/>
            </w:r>
          </w:p>
        </w:tc>
      </w:tr>
      <w:tr w:rsidR="00EA61C3" w14:paraId="4E6E8E98" w14:textId="77777777" w:rsidTr="00051702">
        <w:trPr>
          <w:jc w:val="center"/>
        </w:trPr>
        <w:tc>
          <w:tcPr>
            <w:tcW w:w="3085" w:type="dxa"/>
          </w:tcPr>
          <w:p w14:paraId="484902ED" w14:textId="77777777" w:rsidR="00EA61C3" w:rsidRPr="000C67D8" w:rsidRDefault="005A674D" w:rsidP="005A674D">
            <w:r>
              <w:t>If no, w</w:t>
            </w:r>
            <w:r w:rsidR="00EA61C3" w:rsidRPr="000C67D8">
              <w:t>hat is the deadline for application to the funder?</w:t>
            </w:r>
          </w:p>
        </w:tc>
        <w:tc>
          <w:tcPr>
            <w:tcW w:w="6157" w:type="dxa"/>
          </w:tcPr>
          <w:p w14:paraId="340211B8" w14:textId="77777777" w:rsidR="00EA61C3" w:rsidRDefault="00EA61C3" w:rsidP="005A674D">
            <w:pPr>
              <w:rPr>
                <w:b/>
              </w:rPr>
            </w:pPr>
            <w:r>
              <w:rPr>
                <w:b/>
              </w:rPr>
              <w:fldChar w:fldCharType="begin">
                <w:ffData>
                  <w:name w:val="Text14"/>
                  <w:enabled/>
                  <w:calcOnExit w:val="0"/>
                  <w:textInput/>
                </w:ffData>
              </w:fldChar>
            </w:r>
            <w:bookmarkStart w:id="14"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5A674D" w14:paraId="48D8C3F6" w14:textId="77777777" w:rsidTr="00051702">
        <w:trPr>
          <w:jc w:val="center"/>
        </w:trPr>
        <w:tc>
          <w:tcPr>
            <w:tcW w:w="3085" w:type="dxa"/>
          </w:tcPr>
          <w:p w14:paraId="02613364" w14:textId="77777777" w:rsidR="005A674D" w:rsidRPr="000C67D8" w:rsidRDefault="005A674D" w:rsidP="005A674D">
            <w:r w:rsidRPr="000C67D8">
              <w:t>Funding</w:t>
            </w:r>
            <w:r>
              <w:t xml:space="preserve"> body</w:t>
            </w:r>
            <w:r w:rsidRPr="000C67D8">
              <w:t>:</w:t>
            </w:r>
          </w:p>
        </w:tc>
        <w:tc>
          <w:tcPr>
            <w:tcW w:w="6157" w:type="dxa"/>
          </w:tcPr>
          <w:p w14:paraId="65FD3275" w14:textId="77777777" w:rsidR="005A674D" w:rsidRDefault="005A674D" w:rsidP="005A674D">
            <w:r w:rsidRPr="000C67D8">
              <w:fldChar w:fldCharType="begin">
                <w:ffData>
                  <w:name w:val="Text13"/>
                  <w:enabled/>
                  <w:calcOnExit w:val="0"/>
                  <w:textInput/>
                </w:ffData>
              </w:fldChar>
            </w:r>
            <w:r w:rsidRPr="000C67D8">
              <w:instrText xml:space="preserve"> FORMTEXT </w:instrText>
            </w:r>
            <w:r w:rsidRPr="000C67D8">
              <w:fldChar w:fldCharType="separate"/>
            </w:r>
            <w:r w:rsidRPr="000C67D8">
              <w:rPr>
                <w:noProof/>
              </w:rPr>
              <w:t> </w:t>
            </w:r>
            <w:r w:rsidRPr="000C67D8">
              <w:rPr>
                <w:noProof/>
              </w:rPr>
              <w:t> </w:t>
            </w:r>
            <w:r w:rsidRPr="000C67D8">
              <w:rPr>
                <w:noProof/>
              </w:rPr>
              <w:t> </w:t>
            </w:r>
            <w:r w:rsidRPr="000C67D8">
              <w:rPr>
                <w:noProof/>
              </w:rPr>
              <w:t> </w:t>
            </w:r>
            <w:r w:rsidRPr="000C67D8">
              <w:rPr>
                <w:noProof/>
              </w:rPr>
              <w:t> </w:t>
            </w:r>
            <w:r w:rsidRPr="000C67D8">
              <w:fldChar w:fldCharType="end"/>
            </w:r>
          </w:p>
          <w:p w14:paraId="3D859603" w14:textId="77777777" w:rsidR="005A674D" w:rsidRPr="000C67D8" w:rsidRDefault="005A674D" w:rsidP="005A674D"/>
        </w:tc>
      </w:tr>
    </w:tbl>
    <w:p w14:paraId="3EE28A29" w14:textId="77777777" w:rsidR="00051702" w:rsidRDefault="00051702" w:rsidP="00051702">
      <w:pPr>
        <w:jc w:val="center"/>
        <w:rPr>
          <w:b/>
          <w:sz w:val="24"/>
          <w:szCs w:val="24"/>
        </w:rPr>
      </w:pPr>
    </w:p>
    <w:p w14:paraId="13DB1FEA" w14:textId="77777777" w:rsidR="005A674D" w:rsidRDefault="005A674D" w:rsidP="005A674D">
      <w:pPr>
        <w:rPr>
          <w:b/>
        </w:rPr>
      </w:pPr>
      <w:r>
        <w:rPr>
          <w:b/>
        </w:rPr>
        <w:t xml:space="preserve">4. </w:t>
      </w:r>
      <w:r w:rsidRPr="00F37721">
        <w:rPr>
          <w:b/>
        </w:rPr>
        <w:t>What is being requested?</w:t>
      </w:r>
    </w:p>
    <w:tbl>
      <w:tblPr>
        <w:tblStyle w:val="TableGrid"/>
        <w:tblW w:w="0" w:type="auto"/>
        <w:jc w:val="center"/>
        <w:tblLook w:val="04A0" w:firstRow="1" w:lastRow="0" w:firstColumn="1" w:lastColumn="0" w:noHBand="0" w:noVBand="1"/>
      </w:tblPr>
      <w:tblGrid>
        <w:gridCol w:w="2660"/>
        <w:gridCol w:w="6582"/>
      </w:tblGrid>
      <w:tr w:rsidR="005A674D" w14:paraId="11B44D0B" w14:textId="77777777" w:rsidTr="005A674D">
        <w:trPr>
          <w:jc w:val="center"/>
        </w:trPr>
        <w:tc>
          <w:tcPr>
            <w:tcW w:w="2660" w:type="dxa"/>
          </w:tcPr>
          <w:p w14:paraId="5863FF64" w14:textId="77777777" w:rsidR="005A674D" w:rsidRPr="000C67D8" w:rsidRDefault="005A674D" w:rsidP="005A674D">
            <w:r w:rsidRPr="000C67D8">
              <w:t>Questionnaire data</w:t>
            </w:r>
          </w:p>
        </w:tc>
        <w:tc>
          <w:tcPr>
            <w:tcW w:w="6582" w:type="dxa"/>
          </w:tcPr>
          <w:p w14:paraId="0F497FB0" w14:textId="77777777" w:rsidR="005A674D" w:rsidRDefault="005A674D" w:rsidP="005A674D">
            <w:pPr>
              <w:rPr>
                <w:b/>
              </w:rPr>
            </w:pPr>
            <w:r>
              <w:rPr>
                <w:b/>
              </w:rPr>
              <w:fldChar w:fldCharType="begin">
                <w:ffData>
                  <w:name w:val="Check3"/>
                  <w:enabled/>
                  <w:calcOnExit w:val="0"/>
                  <w:checkBox>
                    <w:sizeAuto/>
                    <w:default w:val="0"/>
                  </w:checkBox>
                </w:ffData>
              </w:fldChar>
            </w:r>
            <w:bookmarkStart w:id="15" w:name="Check3"/>
            <w:r>
              <w:rPr>
                <w:b/>
              </w:rPr>
              <w:instrText xml:space="preserve"> FORMCHECKBOX </w:instrText>
            </w:r>
            <w:r w:rsidR="00643BF6">
              <w:rPr>
                <w:b/>
              </w:rPr>
            </w:r>
            <w:r w:rsidR="00643BF6">
              <w:rPr>
                <w:b/>
              </w:rPr>
              <w:fldChar w:fldCharType="separate"/>
            </w:r>
            <w:r>
              <w:rPr>
                <w:b/>
              </w:rPr>
              <w:fldChar w:fldCharType="end"/>
            </w:r>
            <w:bookmarkEnd w:id="15"/>
          </w:p>
        </w:tc>
      </w:tr>
      <w:tr w:rsidR="005A674D" w14:paraId="2E99B8E8" w14:textId="77777777" w:rsidTr="005A674D">
        <w:trPr>
          <w:jc w:val="center"/>
        </w:trPr>
        <w:tc>
          <w:tcPr>
            <w:tcW w:w="2660" w:type="dxa"/>
          </w:tcPr>
          <w:p w14:paraId="4CFC6B1F" w14:textId="77777777" w:rsidR="005A674D" w:rsidRPr="000C67D8" w:rsidRDefault="005A674D" w:rsidP="005A674D">
            <w:r w:rsidRPr="000C67D8">
              <w:t>Biological sample data</w:t>
            </w:r>
          </w:p>
        </w:tc>
        <w:tc>
          <w:tcPr>
            <w:tcW w:w="6582" w:type="dxa"/>
          </w:tcPr>
          <w:p w14:paraId="0AA67316" w14:textId="77777777" w:rsidR="005A674D" w:rsidRDefault="005A674D" w:rsidP="005A674D">
            <w:pPr>
              <w:rPr>
                <w:b/>
              </w:rPr>
            </w:pPr>
            <w:r>
              <w:rPr>
                <w:b/>
              </w:rPr>
              <w:fldChar w:fldCharType="begin">
                <w:ffData>
                  <w:name w:val="Check4"/>
                  <w:enabled/>
                  <w:calcOnExit w:val="0"/>
                  <w:checkBox>
                    <w:sizeAuto/>
                    <w:default w:val="0"/>
                  </w:checkBox>
                </w:ffData>
              </w:fldChar>
            </w:r>
            <w:bookmarkStart w:id="16" w:name="Check4"/>
            <w:r>
              <w:rPr>
                <w:b/>
              </w:rPr>
              <w:instrText xml:space="preserve"> FORMCHECKBOX </w:instrText>
            </w:r>
            <w:r w:rsidR="00643BF6">
              <w:rPr>
                <w:b/>
              </w:rPr>
            </w:r>
            <w:r w:rsidR="00643BF6">
              <w:rPr>
                <w:b/>
              </w:rPr>
              <w:fldChar w:fldCharType="separate"/>
            </w:r>
            <w:r>
              <w:rPr>
                <w:b/>
              </w:rPr>
              <w:fldChar w:fldCharType="end"/>
            </w:r>
            <w:bookmarkEnd w:id="16"/>
          </w:p>
        </w:tc>
      </w:tr>
    </w:tbl>
    <w:p w14:paraId="5A5772AC" w14:textId="77777777" w:rsidR="005A674D" w:rsidRDefault="005A674D" w:rsidP="005A674D">
      <w:pPr>
        <w:rPr>
          <w:b/>
          <w:sz w:val="24"/>
          <w:szCs w:val="24"/>
        </w:rPr>
      </w:pPr>
    </w:p>
    <w:p w14:paraId="67D71AE1" w14:textId="77777777" w:rsidR="00181F6C" w:rsidRDefault="00181F6C" w:rsidP="005A674D">
      <w:pPr>
        <w:rPr>
          <w:b/>
          <w:sz w:val="24"/>
          <w:szCs w:val="24"/>
        </w:rPr>
      </w:pPr>
    </w:p>
    <w:p w14:paraId="422F273E" w14:textId="77777777" w:rsidR="008D7D4C" w:rsidRDefault="008D7D4C" w:rsidP="005A674D">
      <w:pPr>
        <w:rPr>
          <w:b/>
          <w:sz w:val="24"/>
          <w:szCs w:val="24"/>
        </w:rPr>
      </w:pPr>
    </w:p>
    <w:p w14:paraId="260158E1" w14:textId="77777777" w:rsidR="00181F6C" w:rsidRDefault="00181F6C" w:rsidP="00181F6C">
      <w:pPr>
        <w:rPr>
          <w:b/>
        </w:rPr>
      </w:pPr>
      <w:r>
        <w:rPr>
          <w:b/>
        </w:rPr>
        <w:t>5. Justification</w:t>
      </w:r>
    </w:p>
    <w:p w14:paraId="1CBB8409" w14:textId="77777777" w:rsidR="00181F6C" w:rsidRPr="000C67D8" w:rsidRDefault="00181F6C" w:rsidP="00181F6C">
      <w:r w:rsidRPr="000C67D8">
        <w:t xml:space="preserve">Please state below the rationale for using </w:t>
      </w:r>
      <w:r>
        <w:t>Cleft Collective</w:t>
      </w:r>
      <w:r w:rsidRPr="000C67D8">
        <w:t xml:space="preserve"> data for this study.</w:t>
      </w:r>
    </w:p>
    <w:tbl>
      <w:tblPr>
        <w:tblStyle w:val="TableGrid"/>
        <w:tblW w:w="0" w:type="auto"/>
        <w:jc w:val="center"/>
        <w:tblLook w:val="04A0" w:firstRow="1" w:lastRow="0" w:firstColumn="1" w:lastColumn="0" w:noHBand="0" w:noVBand="1"/>
      </w:tblPr>
      <w:tblGrid>
        <w:gridCol w:w="9242"/>
      </w:tblGrid>
      <w:tr w:rsidR="00181F6C" w14:paraId="02B73A2C" w14:textId="77777777" w:rsidTr="00181F6C">
        <w:trPr>
          <w:trHeight w:val="1266"/>
          <w:jc w:val="center"/>
        </w:trPr>
        <w:tc>
          <w:tcPr>
            <w:tcW w:w="9242" w:type="dxa"/>
          </w:tcPr>
          <w:p w14:paraId="60C50E02" w14:textId="77777777" w:rsidR="00181F6C" w:rsidRDefault="00181F6C" w:rsidP="006F4DD1">
            <w:pPr>
              <w:rPr>
                <w:b/>
              </w:rPr>
            </w:pPr>
            <w:r>
              <w:rPr>
                <w:b/>
              </w:rPr>
              <w:fldChar w:fldCharType="begin">
                <w:ffData>
                  <w:name w:val="Text15"/>
                  <w:enabled/>
                  <w:calcOnExit w:val="0"/>
                  <w:textInput/>
                </w:ffData>
              </w:fldChar>
            </w:r>
            <w:bookmarkStart w:id="17"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bl>
    <w:p w14:paraId="4A3F5C7C" w14:textId="77777777" w:rsidR="00181F6C" w:rsidRDefault="00181F6C" w:rsidP="005A674D">
      <w:pPr>
        <w:rPr>
          <w:b/>
          <w:sz w:val="24"/>
          <w:szCs w:val="24"/>
        </w:rPr>
      </w:pPr>
    </w:p>
    <w:p w14:paraId="7BCBEB38" w14:textId="77777777" w:rsidR="008522E6" w:rsidRDefault="008522E6" w:rsidP="008522E6">
      <w:pPr>
        <w:rPr>
          <w:b/>
        </w:rPr>
      </w:pPr>
      <w:r>
        <w:rPr>
          <w:b/>
        </w:rPr>
        <w:t>6. Ethical approval</w:t>
      </w:r>
    </w:p>
    <w:tbl>
      <w:tblPr>
        <w:tblStyle w:val="TableGrid"/>
        <w:tblW w:w="0" w:type="auto"/>
        <w:jc w:val="center"/>
        <w:tblLook w:val="04A0" w:firstRow="1" w:lastRow="0" w:firstColumn="1" w:lastColumn="0" w:noHBand="0" w:noVBand="1"/>
      </w:tblPr>
      <w:tblGrid>
        <w:gridCol w:w="5353"/>
        <w:gridCol w:w="3889"/>
      </w:tblGrid>
      <w:tr w:rsidR="008522E6" w14:paraId="5475559A" w14:textId="77777777" w:rsidTr="008522E6">
        <w:trPr>
          <w:jc w:val="center"/>
        </w:trPr>
        <w:tc>
          <w:tcPr>
            <w:tcW w:w="5353" w:type="dxa"/>
          </w:tcPr>
          <w:p w14:paraId="590BC2F2" w14:textId="77777777" w:rsidR="008522E6" w:rsidRPr="000C67D8" w:rsidRDefault="008522E6" w:rsidP="006F4DD1">
            <w:r w:rsidRPr="000C67D8">
              <w:t>Does the study have ethical approval from a recognised Institutional Review Board / Ethics Committee?</w:t>
            </w:r>
          </w:p>
        </w:tc>
        <w:tc>
          <w:tcPr>
            <w:tcW w:w="3889" w:type="dxa"/>
          </w:tcPr>
          <w:p w14:paraId="3342A4A4" w14:textId="77777777" w:rsidR="008522E6" w:rsidRPr="000C67D8" w:rsidRDefault="008522E6" w:rsidP="006F4DD1">
            <w:r w:rsidRPr="000C67D8">
              <w:t xml:space="preserve">Yes </w:t>
            </w:r>
            <w:r w:rsidRPr="000C67D8">
              <w:fldChar w:fldCharType="begin">
                <w:ffData>
                  <w:name w:val="Check1"/>
                  <w:enabled/>
                  <w:calcOnExit w:val="0"/>
                  <w:checkBox>
                    <w:sizeAuto/>
                    <w:default w:val="0"/>
                  </w:checkBox>
                </w:ffData>
              </w:fldChar>
            </w:r>
            <w:r w:rsidRPr="000C67D8">
              <w:instrText xml:space="preserve"> FORMCHECKBOX </w:instrText>
            </w:r>
            <w:r w:rsidR="00643BF6">
              <w:fldChar w:fldCharType="separate"/>
            </w:r>
            <w:r w:rsidRPr="000C67D8">
              <w:fldChar w:fldCharType="end"/>
            </w:r>
            <w:r w:rsidRPr="000C67D8">
              <w:tab/>
              <w:t xml:space="preserve">           No  </w:t>
            </w:r>
            <w:r w:rsidRPr="000C67D8">
              <w:fldChar w:fldCharType="begin">
                <w:ffData>
                  <w:name w:val="Check2"/>
                  <w:enabled/>
                  <w:calcOnExit w:val="0"/>
                  <w:checkBox>
                    <w:sizeAuto/>
                    <w:default w:val="0"/>
                  </w:checkBox>
                </w:ffData>
              </w:fldChar>
            </w:r>
            <w:r w:rsidRPr="000C67D8">
              <w:instrText xml:space="preserve"> FORMCHECKBOX </w:instrText>
            </w:r>
            <w:r w:rsidR="00643BF6">
              <w:fldChar w:fldCharType="separate"/>
            </w:r>
            <w:r w:rsidRPr="000C67D8">
              <w:fldChar w:fldCharType="end"/>
            </w:r>
            <w:r w:rsidRPr="000C67D8">
              <w:t xml:space="preserve">               N/A </w:t>
            </w:r>
            <w:r w:rsidRPr="000C67D8">
              <w:fldChar w:fldCharType="begin">
                <w:ffData>
                  <w:name w:val="Check5"/>
                  <w:enabled/>
                  <w:calcOnExit w:val="0"/>
                  <w:checkBox>
                    <w:sizeAuto/>
                    <w:default w:val="0"/>
                  </w:checkBox>
                </w:ffData>
              </w:fldChar>
            </w:r>
            <w:bookmarkStart w:id="18" w:name="Check5"/>
            <w:r w:rsidRPr="000C67D8">
              <w:instrText xml:space="preserve"> FORMCHECKBOX </w:instrText>
            </w:r>
            <w:r w:rsidR="00643BF6">
              <w:fldChar w:fldCharType="separate"/>
            </w:r>
            <w:r w:rsidRPr="000C67D8">
              <w:fldChar w:fldCharType="end"/>
            </w:r>
            <w:bookmarkEnd w:id="18"/>
          </w:p>
          <w:p w14:paraId="1EB3028B" w14:textId="77777777" w:rsidR="008522E6" w:rsidRDefault="008522E6" w:rsidP="006F4DD1">
            <w:pPr>
              <w:rPr>
                <w:b/>
              </w:rPr>
            </w:pPr>
          </w:p>
        </w:tc>
      </w:tr>
      <w:tr w:rsidR="008522E6" w14:paraId="29718DBC" w14:textId="77777777" w:rsidTr="008522E6">
        <w:trPr>
          <w:jc w:val="center"/>
        </w:trPr>
        <w:tc>
          <w:tcPr>
            <w:tcW w:w="9242" w:type="dxa"/>
            <w:gridSpan w:val="2"/>
          </w:tcPr>
          <w:p w14:paraId="3461DD3F" w14:textId="77777777" w:rsidR="008522E6" w:rsidRPr="000C67D8" w:rsidRDefault="008522E6" w:rsidP="008522E6">
            <w:r w:rsidRPr="000C67D8">
              <w:t>If yes, please a</w:t>
            </w:r>
            <w:r>
              <w:t>ppend</w:t>
            </w:r>
            <w:r w:rsidRPr="000C67D8">
              <w:t xml:space="preserve"> a copy of the approval.</w:t>
            </w:r>
          </w:p>
        </w:tc>
      </w:tr>
      <w:tr w:rsidR="008522E6" w14:paraId="53435E03" w14:textId="77777777" w:rsidTr="008522E6">
        <w:trPr>
          <w:jc w:val="center"/>
        </w:trPr>
        <w:tc>
          <w:tcPr>
            <w:tcW w:w="9242" w:type="dxa"/>
            <w:gridSpan w:val="2"/>
          </w:tcPr>
          <w:p w14:paraId="04572298" w14:textId="77777777" w:rsidR="008522E6" w:rsidRPr="000C67D8" w:rsidRDefault="008522E6" w:rsidP="006F4DD1">
            <w:r w:rsidRPr="000C67D8">
              <w:t>If no, please specify arrangements for obtaining appropriate approvals:</w:t>
            </w:r>
          </w:p>
          <w:p w14:paraId="1DD6C4AA" w14:textId="77777777" w:rsidR="008522E6" w:rsidRPr="000C67D8" w:rsidRDefault="008522E6" w:rsidP="006F4DD1">
            <w:r w:rsidRPr="000C67D8">
              <w:fldChar w:fldCharType="begin">
                <w:ffData>
                  <w:name w:val="Text16"/>
                  <w:enabled/>
                  <w:calcOnExit w:val="0"/>
                  <w:textInput/>
                </w:ffData>
              </w:fldChar>
            </w:r>
            <w:bookmarkStart w:id="19" w:name="Text16"/>
            <w:r w:rsidRPr="000C67D8">
              <w:instrText xml:space="preserve"> FORMTEXT </w:instrText>
            </w:r>
            <w:r w:rsidRPr="000C67D8">
              <w:fldChar w:fldCharType="separate"/>
            </w:r>
            <w:r w:rsidRPr="000C67D8">
              <w:rPr>
                <w:noProof/>
              </w:rPr>
              <w:t> </w:t>
            </w:r>
            <w:r w:rsidRPr="000C67D8">
              <w:rPr>
                <w:noProof/>
              </w:rPr>
              <w:t> </w:t>
            </w:r>
            <w:r w:rsidRPr="000C67D8">
              <w:rPr>
                <w:noProof/>
              </w:rPr>
              <w:t> </w:t>
            </w:r>
            <w:r w:rsidRPr="000C67D8">
              <w:rPr>
                <w:noProof/>
              </w:rPr>
              <w:t> </w:t>
            </w:r>
            <w:r w:rsidRPr="000C67D8">
              <w:rPr>
                <w:noProof/>
              </w:rPr>
              <w:t> </w:t>
            </w:r>
            <w:r w:rsidRPr="000C67D8">
              <w:fldChar w:fldCharType="end"/>
            </w:r>
            <w:bookmarkEnd w:id="19"/>
          </w:p>
        </w:tc>
      </w:tr>
    </w:tbl>
    <w:p w14:paraId="5A7A7207" w14:textId="77777777" w:rsidR="008522E6" w:rsidRDefault="008522E6" w:rsidP="005A674D">
      <w:pPr>
        <w:rPr>
          <w:b/>
          <w:sz w:val="24"/>
          <w:szCs w:val="24"/>
        </w:rPr>
      </w:pPr>
    </w:p>
    <w:p w14:paraId="267567B0" w14:textId="77777777" w:rsidR="00664443" w:rsidRDefault="00664443" w:rsidP="00664443">
      <w:pPr>
        <w:rPr>
          <w:b/>
        </w:rPr>
      </w:pPr>
      <w:r>
        <w:rPr>
          <w:b/>
        </w:rPr>
        <w:t>7. Laboratory analysis</w:t>
      </w:r>
    </w:p>
    <w:p w14:paraId="0117890F" w14:textId="77777777" w:rsidR="00664443" w:rsidRDefault="00664443" w:rsidP="00664443">
      <w:pPr>
        <w:spacing w:after="0"/>
      </w:pPr>
      <w:r w:rsidRPr="000C67D8">
        <w:t>If the study involves analysis of biological samples, please give details of the laboratory where analysis will be carried out.</w:t>
      </w:r>
      <w:r>
        <w:t xml:space="preserve"> </w:t>
      </w:r>
      <w:proofErr w:type="gramStart"/>
      <w:r>
        <w:t>Also</w:t>
      </w:r>
      <w:proofErr w:type="gramEnd"/>
      <w:r>
        <w:t xml:space="preserve"> please provide a list of all proposed </w:t>
      </w:r>
      <w:r w:rsidR="006F3141">
        <w:t>genetics or biological analysis</w:t>
      </w:r>
      <w:r>
        <w:t xml:space="preserve"> </w:t>
      </w:r>
      <w:r w:rsidR="006F3141">
        <w:t xml:space="preserve">and the data which will be generated from these samples, </w:t>
      </w:r>
      <w:r>
        <w:t xml:space="preserve">in the </w:t>
      </w:r>
      <w:r w:rsidR="00D61523">
        <w:t>box below</w:t>
      </w:r>
      <w:r>
        <w:t>.</w:t>
      </w:r>
    </w:p>
    <w:p w14:paraId="7EF1A7D0" w14:textId="77777777" w:rsidR="00664443" w:rsidRPr="000C67D8" w:rsidRDefault="00664443" w:rsidP="00664443">
      <w:pPr>
        <w:spacing w:after="0"/>
      </w:pPr>
    </w:p>
    <w:tbl>
      <w:tblPr>
        <w:tblStyle w:val="TableGrid"/>
        <w:tblW w:w="0" w:type="auto"/>
        <w:jc w:val="center"/>
        <w:tblLook w:val="04A0" w:firstRow="1" w:lastRow="0" w:firstColumn="1" w:lastColumn="0" w:noHBand="0" w:noVBand="1"/>
      </w:tblPr>
      <w:tblGrid>
        <w:gridCol w:w="4621"/>
        <w:gridCol w:w="4621"/>
      </w:tblGrid>
      <w:tr w:rsidR="00664443" w14:paraId="64590EE7" w14:textId="77777777" w:rsidTr="00664443">
        <w:trPr>
          <w:jc w:val="center"/>
        </w:trPr>
        <w:tc>
          <w:tcPr>
            <w:tcW w:w="4621" w:type="dxa"/>
          </w:tcPr>
          <w:p w14:paraId="17BFCC94" w14:textId="77777777" w:rsidR="00664443" w:rsidRPr="000C67D8" w:rsidRDefault="00664443" w:rsidP="006F4DD1">
            <w:r w:rsidRPr="000C67D8">
              <w:t>Laboratory:</w:t>
            </w:r>
          </w:p>
        </w:tc>
        <w:tc>
          <w:tcPr>
            <w:tcW w:w="4621" w:type="dxa"/>
          </w:tcPr>
          <w:p w14:paraId="34180C14" w14:textId="77777777" w:rsidR="00664443" w:rsidRDefault="00664443" w:rsidP="006F4DD1">
            <w:pPr>
              <w:rPr>
                <w:b/>
              </w:rPr>
            </w:pPr>
            <w:r>
              <w:rPr>
                <w:b/>
              </w:rPr>
              <w:fldChar w:fldCharType="begin">
                <w:ffData>
                  <w:name w:val="Text17"/>
                  <w:enabled/>
                  <w:calcOnExit w:val="0"/>
                  <w:textInput/>
                </w:ffData>
              </w:fldChar>
            </w:r>
            <w:bookmarkStart w:id="20"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p w14:paraId="19942B97" w14:textId="77777777" w:rsidR="00664443" w:rsidRDefault="00664443" w:rsidP="006F4DD1">
            <w:pPr>
              <w:rPr>
                <w:b/>
              </w:rPr>
            </w:pPr>
          </w:p>
        </w:tc>
      </w:tr>
      <w:tr w:rsidR="00664443" w14:paraId="12C6AEE2" w14:textId="77777777" w:rsidTr="00664443">
        <w:trPr>
          <w:jc w:val="center"/>
        </w:trPr>
        <w:tc>
          <w:tcPr>
            <w:tcW w:w="4621" w:type="dxa"/>
          </w:tcPr>
          <w:p w14:paraId="479DA5F5" w14:textId="77777777" w:rsidR="00664443" w:rsidRPr="000C67D8" w:rsidRDefault="00664443" w:rsidP="006F4DD1">
            <w:r w:rsidRPr="000C67D8">
              <w:t>Contact person in laboratory:</w:t>
            </w:r>
          </w:p>
        </w:tc>
        <w:tc>
          <w:tcPr>
            <w:tcW w:w="4621" w:type="dxa"/>
          </w:tcPr>
          <w:p w14:paraId="05F49361" w14:textId="77777777" w:rsidR="00664443" w:rsidRDefault="00664443" w:rsidP="006F4DD1">
            <w:pPr>
              <w:rPr>
                <w:b/>
              </w:rPr>
            </w:pPr>
            <w:r>
              <w:rPr>
                <w:b/>
              </w:rPr>
              <w:fldChar w:fldCharType="begin">
                <w:ffData>
                  <w:name w:val="Text18"/>
                  <w:enabled/>
                  <w:calcOnExit w:val="0"/>
                  <w:textInput/>
                </w:ffData>
              </w:fldChar>
            </w:r>
            <w:bookmarkStart w:id="21"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r w:rsidR="00664443" w14:paraId="53351489" w14:textId="77777777" w:rsidTr="00664443">
        <w:trPr>
          <w:jc w:val="center"/>
        </w:trPr>
        <w:tc>
          <w:tcPr>
            <w:tcW w:w="4621" w:type="dxa"/>
          </w:tcPr>
          <w:p w14:paraId="6B2FC1E1" w14:textId="77777777" w:rsidR="00664443" w:rsidRPr="000C67D8" w:rsidRDefault="00664443" w:rsidP="006F4DD1">
            <w:r w:rsidRPr="000C67D8">
              <w:t xml:space="preserve">Is this laboratory covered by </w:t>
            </w:r>
            <w:proofErr w:type="gramStart"/>
            <w:r w:rsidRPr="000C67D8">
              <w:t>a</w:t>
            </w:r>
            <w:proofErr w:type="gramEnd"/>
            <w:r w:rsidRPr="000C67D8">
              <w:t xml:space="preserve"> HTA licence?</w:t>
            </w:r>
          </w:p>
        </w:tc>
        <w:tc>
          <w:tcPr>
            <w:tcW w:w="4621" w:type="dxa"/>
          </w:tcPr>
          <w:p w14:paraId="222DD445" w14:textId="77777777" w:rsidR="00664443" w:rsidRPr="000C67D8" w:rsidRDefault="00664443" w:rsidP="006F4DD1">
            <w:r w:rsidRPr="000C67D8">
              <w:t xml:space="preserve">Yes </w:t>
            </w:r>
            <w:r w:rsidRPr="000C67D8">
              <w:fldChar w:fldCharType="begin">
                <w:ffData>
                  <w:name w:val="Check1"/>
                  <w:enabled/>
                  <w:calcOnExit w:val="0"/>
                  <w:checkBox>
                    <w:sizeAuto/>
                    <w:default w:val="0"/>
                  </w:checkBox>
                </w:ffData>
              </w:fldChar>
            </w:r>
            <w:r w:rsidRPr="000C67D8">
              <w:instrText xml:space="preserve"> FORMCHECKBOX </w:instrText>
            </w:r>
            <w:r w:rsidR="00643BF6">
              <w:fldChar w:fldCharType="separate"/>
            </w:r>
            <w:r w:rsidRPr="000C67D8">
              <w:fldChar w:fldCharType="end"/>
            </w:r>
            <w:r w:rsidRPr="000C67D8">
              <w:tab/>
              <w:t xml:space="preserve">           No  </w:t>
            </w:r>
            <w:r w:rsidRPr="000C67D8">
              <w:fldChar w:fldCharType="begin">
                <w:ffData>
                  <w:name w:val="Check2"/>
                  <w:enabled/>
                  <w:calcOnExit w:val="0"/>
                  <w:checkBox>
                    <w:sizeAuto/>
                    <w:default w:val="0"/>
                  </w:checkBox>
                </w:ffData>
              </w:fldChar>
            </w:r>
            <w:r w:rsidRPr="000C67D8">
              <w:instrText xml:space="preserve"> FORMCHECKBOX </w:instrText>
            </w:r>
            <w:r w:rsidR="00643BF6">
              <w:fldChar w:fldCharType="separate"/>
            </w:r>
            <w:r w:rsidRPr="000C67D8">
              <w:fldChar w:fldCharType="end"/>
            </w:r>
            <w:r w:rsidRPr="000C67D8">
              <w:t xml:space="preserve">               N/A </w:t>
            </w:r>
            <w:r w:rsidRPr="000C67D8">
              <w:fldChar w:fldCharType="begin">
                <w:ffData>
                  <w:name w:val="Check5"/>
                  <w:enabled/>
                  <w:calcOnExit w:val="0"/>
                  <w:checkBox>
                    <w:sizeAuto/>
                    <w:default w:val="0"/>
                  </w:checkBox>
                </w:ffData>
              </w:fldChar>
            </w:r>
            <w:r w:rsidRPr="000C67D8">
              <w:instrText xml:space="preserve"> FORMCHECKBOX </w:instrText>
            </w:r>
            <w:r w:rsidR="00643BF6">
              <w:fldChar w:fldCharType="separate"/>
            </w:r>
            <w:r w:rsidRPr="000C67D8">
              <w:fldChar w:fldCharType="end"/>
            </w:r>
          </w:p>
        </w:tc>
      </w:tr>
      <w:tr w:rsidR="00664443" w14:paraId="29976848" w14:textId="77777777" w:rsidTr="00664443">
        <w:trPr>
          <w:jc w:val="center"/>
        </w:trPr>
        <w:tc>
          <w:tcPr>
            <w:tcW w:w="4621" w:type="dxa"/>
          </w:tcPr>
          <w:p w14:paraId="3661B1D3" w14:textId="77777777" w:rsidR="00664443" w:rsidRPr="000C67D8" w:rsidRDefault="00664443" w:rsidP="006F4DD1">
            <w:r w:rsidRPr="000C67D8">
              <w:t>If ‘Yes’, please give contact details of the designated individual:</w:t>
            </w:r>
          </w:p>
        </w:tc>
        <w:tc>
          <w:tcPr>
            <w:tcW w:w="4621" w:type="dxa"/>
          </w:tcPr>
          <w:p w14:paraId="5CEFAE43" w14:textId="77777777" w:rsidR="00664443" w:rsidRDefault="00664443" w:rsidP="006F4DD1">
            <w:pPr>
              <w:rPr>
                <w:b/>
              </w:rPr>
            </w:pPr>
            <w:r>
              <w:rPr>
                <w:b/>
              </w:rPr>
              <w:fldChar w:fldCharType="begin">
                <w:ffData>
                  <w:name w:val="Text19"/>
                  <w:enabled/>
                  <w:calcOnExit w:val="0"/>
                  <w:textInput/>
                </w:ffData>
              </w:fldChar>
            </w:r>
            <w:bookmarkStart w:id="22"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p w14:paraId="71FD2C89" w14:textId="77777777" w:rsidR="00664443" w:rsidRDefault="00664443" w:rsidP="006F4DD1">
            <w:pPr>
              <w:rPr>
                <w:b/>
              </w:rPr>
            </w:pPr>
          </w:p>
          <w:p w14:paraId="18A268B3" w14:textId="77777777" w:rsidR="00664443" w:rsidRDefault="00664443" w:rsidP="006F4DD1">
            <w:pPr>
              <w:rPr>
                <w:b/>
              </w:rPr>
            </w:pPr>
          </w:p>
        </w:tc>
      </w:tr>
    </w:tbl>
    <w:p w14:paraId="3088500C" w14:textId="77777777" w:rsidR="00664443" w:rsidRDefault="00664443" w:rsidP="005A674D">
      <w:pPr>
        <w:rPr>
          <w:b/>
          <w:sz w:val="24"/>
          <w:szCs w:val="24"/>
        </w:rPr>
      </w:pPr>
    </w:p>
    <w:tbl>
      <w:tblPr>
        <w:tblStyle w:val="TableGrid"/>
        <w:tblW w:w="0" w:type="auto"/>
        <w:jc w:val="center"/>
        <w:tblLook w:val="04A0" w:firstRow="1" w:lastRow="0" w:firstColumn="1" w:lastColumn="0" w:noHBand="0" w:noVBand="1"/>
      </w:tblPr>
      <w:tblGrid>
        <w:gridCol w:w="9242"/>
      </w:tblGrid>
      <w:tr w:rsidR="00D61523" w14:paraId="3B23CA89" w14:textId="77777777" w:rsidTr="00532A4E">
        <w:trPr>
          <w:jc w:val="center"/>
        </w:trPr>
        <w:tc>
          <w:tcPr>
            <w:tcW w:w="9242" w:type="dxa"/>
          </w:tcPr>
          <w:p w14:paraId="7873B78B" w14:textId="0ED8F383" w:rsidR="00D61523" w:rsidRPr="000C67D8" w:rsidRDefault="009C0D6C" w:rsidP="006F4DD1">
            <w:r>
              <w:t xml:space="preserve">Outline </w:t>
            </w:r>
            <w:r w:rsidR="00643BF6">
              <w:t>of g</w:t>
            </w:r>
            <w:r w:rsidR="006F3141">
              <w:t xml:space="preserve">enetic </w:t>
            </w:r>
            <w:r>
              <w:t>and/</w:t>
            </w:r>
            <w:r w:rsidR="006F3141">
              <w:t>or biological analysis and the data which will be generated from these samples</w:t>
            </w:r>
            <w:r w:rsidR="00D61523">
              <w:t>:</w:t>
            </w:r>
            <w:bookmarkStart w:id="23" w:name="_GoBack"/>
            <w:bookmarkEnd w:id="23"/>
          </w:p>
          <w:p w14:paraId="0A5551E0" w14:textId="77777777" w:rsidR="00D61523" w:rsidRDefault="00D61523" w:rsidP="006F4DD1">
            <w:pPr>
              <w:rPr>
                <w:b/>
              </w:rPr>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632B3F4" w14:textId="77777777" w:rsidR="00D61523" w:rsidRDefault="00D61523" w:rsidP="006F4DD1">
            <w:pPr>
              <w:rPr>
                <w:b/>
              </w:rPr>
            </w:pPr>
          </w:p>
          <w:p w14:paraId="622E463F" w14:textId="77777777" w:rsidR="00D61523" w:rsidRDefault="00D61523" w:rsidP="006F4DD1">
            <w:pPr>
              <w:rPr>
                <w:b/>
              </w:rPr>
            </w:pPr>
          </w:p>
          <w:p w14:paraId="2449B7FA" w14:textId="77777777" w:rsidR="00D61523" w:rsidRDefault="00D61523" w:rsidP="006F4DD1">
            <w:pPr>
              <w:rPr>
                <w:b/>
              </w:rPr>
            </w:pPr>
          </w:p>
        </w:tc>
      </w:tr>
    </w:tbl>
    <w:p w14:paraId="671DC601" w14:textId="77777777" w:rsidR="00D61523" w:rsidRDefault="00D61523" w:rsidP="005A674D">
      <w:pPr>
        <w:rPr>
          <w:b/>
          <w:sz w:val="24"/>
          <w:szCs w:val="24"/>
        </w:rPr>
      </w:pPr>
    </w:p>
    <w:p w14:paraId="7C420534" w14:textId="77777777" w:rsidR="00D61523" w:rsidRDefault="00D61523" w:rsidP="00D61523">
      <w:pPr>
        <w:rPr>
          <w:b/>
        </w:rPr>
      </w:pPr>
      <w:r>
        <w:rPr>
          <w:b/>
        </w:rPr>
        <w:t>8. Scientific outline</w:t>
      </w:r>
    </w:p>
    <w:p w14:paraId="0BCE8ADD" w14:textId="77777777" w:rsidR="00D61523" w:rsidRPr="000C67D8" w:rsidRDefault="00D61523" w:rsidP="00D61523">
      <w:r w:rsidRPr="000C67D8">
        <w:t xml:space="preserve">Please provide a </w:t>
      </w:r>
      <w:proofErr w:type="gramStart"/>
      <w:r w:rsidRPr="000C67D8">
        <w:t>1 page</w:t>
      </w:r>
      <w:proofErr w:type="gramEnd"/>
      <w:r w:rsidRPr="000C67D8">
        <w:t xml:space="preserve"> outline of your proposal, highlighting the specific requirements of </w:t>
      </w:r>
      <w:r w:rsidR="006F3141">
        <w:t>your</w:t>
      </w:r>
      <w:r w:rsidRPr="000C67D8">
        <w:t xml:space="preserve"> project for </w:t>
      </w:r>
      <w:r w:rsidR="004F135E">
        <w:t>The Cleft Collective</w:t>
      </w:r>
      <w:r w:rsidRPr="000C67D8">
        <w:t xml:space="preserve"> data </w:t>
      </w:r>
      <w:r w:rsidR="00FC0B9B">
        <w:t>you have specified</w:t>
      </w:r>
      <w:r w:rsidRPr="000C67D8">
        <w:t xml:space="preserve">. </w:t>
      </w:r>
    </w:p>
    <w:tbl>
      <w:tblPr>
        <w:tblStyle w:val="TableGrid"/>
        <w:tblW w:w="0" w:type="auto"/>
        <w:jc w:val="center"/>
        <w:tblLook w:val="04A0" w:firstRow="1" w:lastRow="0" w:firstColumn="1" w:lastColumn="0" w:noHBand="0" w:noVBand="1"/>
      </w:tblPr>
      <w:tblGrid>
        <w:gridCol w:w="9242"/>
      </w:tblGrid>
      <w:tr w:rsidR="00D61523" w14:paraId="0C53CFDD" w14:textId="77777777" w:rsidTr="00D61523">
        <w:trPr>
          <w:jc w:val="center"/>
        </w:trPr>
        <w:tc>
          <w:tcPr>
            <w:tcW w:w="9242" w:type="dxa"/>
          </w:tcPr>
          <w:p w14:paraId="0DB1F437" w14:textId="77777777" w:rsidR="00D61523" w:rsidRDefault="00D61523" w:rsidP="006F4DD1">
            <w:pPr>
              <w:rPr>
                <w:b/>
              </w:rPr>
            </w:pPr>
            <w:r>
              <w:rPr>
                <w:b/>
              </w:rPr>
              <w:fldChar w:fldCharType="begin">
                <w:ffData>
                  <w:name w:val="Text20"/>
                  <w:enabled/>
                  <w:calcOnExit w:val="0"/>
                  <w:textInput/>
                </w:ffData>
              </w:fldChar>
            </w:r>
            <w:bookmarkStart w:id="24"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p w14:paraId="7EF290BB" w14:textId="77777777" w:rsidR="00D61523" w:rsidRDefault="00D61523" w:rsidP="006F4DD1">
            <w:pPr>
              <w:rPr>
                <w:b/>
              </w:rPr>
            </w:pPr>
          </w:p>
          <w:p w14:paraId="3AA76353" w14:textId="77777777" w:rsidR="00D61523" w:rsidRDefault="00D61523" w:rsidP="006F4DD1">
            <w:pPr>
              <w:rPr>
                <w:b/>
              </w:rPr>
            </w:pPr>
          </w:p>
          <w:p w14:paraId="429A37B3" w14:textId="77777777" w:rsidR="00D61523" w:rsidRDefault="00D61523" w:rsidP="006F4DD1">
            <w:pPr>
              <w:rPr>
                <w:b/>
              </w:rPr>
            </w:pPr>
          </w:p>
          <w:p w14:paraId="3157B1FC" w14:textId="77777777" w:rsidR="00D61523" w:rsidRDefault="00D61523" w:rsidP="006F4DD1">
            <w:pPr>
              <w:rPr>
                <w:b/>
              </w:rPr>
            </w:pPr>
          </w:p>
        </w:tc>
      </w:tr>
    </w:tbl>
    <w:p w14:paraId="065A176C" w14:textId="77777777" w:rsidR="00D61523" w:rsidRDefault="00D61523" w:rsidP="005A674D">
      <w:pPr>
        <w:rPr>
          <w:b/>
          <w:sz w:val="24"/>
          <w:szCs w:val="24"/>
        </w:rPr>
      </w:pPr>
    </w:p>
    <w:p w14:paraId="49413E4F" w14:textId="77777777" w:rsidR="003C62B9" w:rsidRDefault="003C62B9" w:rsidP="005A674D">
      <w:pPr>
        <w:rPr>
          <w:b/>
          <w:sz w:val="24"/>
          <w:szCs w:val="24"/>
        </w:rPr>
      </w:pPr>
    </w:p>
    <w:p w14:paraId="67003FC1" w14:textId="77777777" w:rsidR="003C62B9" w:rsidRDefault="003C62B9" w:rsidP="005A674D">
      <w:pPr>
        <w:rPr>
          <w:b/>
          <w:sz w:val="24"/>
          <w:szCs w:val="24"/>
        </w:rPr>
      </w:pPr>
    </w:p>
    <w:p w14:paraId="0F9AADE7" w14:textId="77777777" w:rsidR="003C62B9" w:rsidRDefault="003C62B9" w:rsidP="003C62B9">
      <w:pPr>
        <w:rPr>
          <w:b/>
        </w:rPr>
      </w:pPr>
      <w:r>
        <w:rPr>
          <w:b/>
        </w:rPr>
        <w:t>9. Agreement</w:t>
      </w:r>
    </w:p>
    <w:p w14:paraId="3C0E21C7" w14:textId="77777777" w:rsidR="003C62B9" w:rsidRPr="000C67D8" w:rsidRDefault="003C62B9" w:rsidP="003C62B9">
      <w:r w:rsidRPr="000C67D8">
        <w:t>Please sign below to confirm your agreement to the terms and conditions set out in this document and to certify that the details you have provided are correct.</w:t>
      </w:r>
    </w:p>
    <w:tbl>
      <w:tblPr>
        <w:tblStyle w:val="TableGrid"/>
        <w:tblW w:w="0" w:type="auto"/>
        <w:jc w:val="center"/>
        <w:tblLook w:val="04A0" w:firstRow="1" w:lastRow="0" w:firstColumn="1" w:lastColumn="0" w:noHBand="0" w:noVBand="1"/>
      </w:tblPr>
      <w:tblGrid>
        <w:gridCol w:w="3085"/>
        <w:gridCol w:w="6157"/>
      </w:tblGrid>
      <w:tr w:rsidR="003C62B9" w14:paraId="4D516945" w14:textId="77777777" w:rsidTr="003C62B9">
        <w:trPr>
          <w:jc w:val="center"/>
        </w:trPr>
        <w:tc>
          <w:tcPr>
            <w:tcW w:w="3085" w:type="dxa"/>
          </w:tcPr>
          <w:p w14:paraId="0532A53D" w14:textId="77777777" w:rsidR="003C62B9" w:rsidRPr="000C67D8" w:rsidRDefault="003C62B9" w:rsidP="006F4DD1">
            <w:r w:rsidRPr="000C67D8">
              <w:t>Signature:</w:t>
            </w:r>
          </w:p>
        </w:tc>
        <w:tc>
          <w:tcPr>
            <w:tcW w:w="6157" w:type="dxa"/>
          </w:tcPr>
          <w:p w14:paraId="02F9D5C1" w14:textId="77777777" w:rsidR="003C62B9" w:rsidRPr="000C67D8" w:rsidRDefault="003C62B9" w:rsidP="006F4DD1"/>
          <w:p w14:paraId="4589F041" w14:textId="77777777" w:rsidR="003C62B9" w:rsidRPr="000C67D8" w:rsidRDefault="003C62B9" w:rsidP="006F4DD1"/>
          <w:p w14:paraId="57D2CEB9" w14:textId="77777777" w:rsidR="003C62B9" w:rsidRPr="000C67D8" w:rsidRDefault="003C62B9" w:rsidP="006F4DD1"/>
        </w:tc>
      </w:tr>
      <w:tr w:rsidR="003C62B9" w14:paraId="219E9972" w14:textId="77777777" w:rsidTr="003C62B9">
        <w:trPr>
          <w:jc w:val="center"/>
        </w:trPr>
        <w:tc>
          <w:tcPr>
            <w:tcW w:w="3085" w:type="dxa"/>
          </w:tcPr>
          <w:p w14:paraId="474062A5" w14:textId="77777777" w:rsidR="003C62B9" w:rsidRPr="000C67D8" w:rsidRDefault="003C62B9" w:rsidP="006F4DD1">
            <w:r w:rsidRPr="000C67D8">
              <w:t>Date:</w:t>
            </w:r>
          </w:p>
        </w:tc>
        <w:tc>
          <w:tcPr>
            <w:tcW w:w="6157" w:type="dxa"/>
          </w:tcPr>
          <w:p w14:paraId="0C1520F9" w14:textId="77777777" w:rsidR="003C62B9" w:rsidRPr="000C67D8" w:rsidRDefault="003C62B9" w:rsidP="006F4DD1">
            <w:r w:rsidRPr="000C67D8">
              <w:fldChar w:fldCharType="begin">
                <w:ffData>
                  <w:name w:val="Text21"/>
                  <w:enabled/>
                  <w:calcOnExit w:val="0"/>
                  <w:textInput/>
                </w:ffData>
              </w:fldChar>
            </w:r>
            <w:bookmarkStart w:id="25" w:name="Text21"/>
            <w:r w:rsidRPr="000C67D8">
              <w:instrText xml:space="preserve"> FORMTEXT </w:instrText>
            </w:r>
            <w:r w:rsidRPr="000C67D8">
              <w:fldChar w:fldCharType="separate"/>
            </w:r>
            <w:r w:rsidRPr="000C67D8">
              <w:rPr>
                <w:noProof/>
              </w:rPr>
              <w:t> </w:t>
            </w:r>
            <w:r w:rsidRPr="000C67D8">
              <w:rPr>
                <w:noProof/>
              </w:rPr>
              <w:t> </w:t>
            </w:r>
            <w:r w:rsidRPr="000C67D8">
              <w:rPr>
                <w:noProof/>
              </w:rPr>
              <w:t> </w:t>
            </w:r>
            <w:r w:rsidRPr="000C67D8">
              <w:rPr>
                <w:noProof/>
              </w:rPr>
              <w:t> </w:t>
            </w:r>
            <w:r w:rsidRPr="000C67D8">
              <w:rPr>
                <w:noProof/>
              </w:rPr>
              <w:t> </w:t>
            </w:r>
            <w:r w:rsidRPr="000C67D8">
              <w:fldChar w:fldCharType="end"/>
            </w:r>
            <w:bookmarkEnd w:id="25"/>
          </w:p>
        </w:tc>
      </w:tr>
      <w:tr w:rsidR="003C62B9" w14:paraId="729A4AE1" w14:textId="77777777" w:rsidTr="003C62B9">
        <w:trPr>
          <w:jc w:val="center"/>
        </w:trPr>
        <w:tc>
          <w:tcPr>
            <w:tcW w:w="3085" w:type="dxa"/>
          </w:tcPr>
          <w:p w14:paraId="5C716B9A" w14:textId="77777777" w:rsidR="003C62B9" w:rsidRPr="000C67D8" w:rsidRDefault="003C62B9" w:rsidP="006F4DD1">
            <w:r w:rsidRPr="000C67D8">
              <w:t>Name (on behalf of applicants)</w:t>
            </w:r>
          </w:p>
        </w:tc>
        <w:tc>
          <w:tcPr>
            <w:tcW w:w="6157" w:type="dxa"/>
          </w:tcPr>
          <w:p w14:paraId="0639CDD6" w14:textId="77777777" w:rsidR="003C62B9" w:rsidRPr="000C67D8" w:rsidRDefault="003C62B9" w:rsidP="006F4DD1">
            <w:r w:rsidRPr="000C67D8">
              <w:fldChar w:fldCharType="begin">
                <w:ffData>
                  <w:name w:val="Text22"/>
                  <w:enabled/>
                  <w:calcOnExit w:val="0"/>
                  <w:textInput/>
                </w:ffData>
              </w:fldChar>
            </w:r>
            <w:bookmarkStart w:id="26" w:name="Text22"/>
            <w:r w:rsidRPr="000C67D8">
              <w:instrText xml:space="preserve"> FORMTEXT </w:instrText>
            </w:r>
            <w:r w:rsidRPr="000C67D8">
              <w:fldChar w:fldCharType="separate"/>
            </w:r>
            <w:r w:rsidRPr="000C67D8">
              <w:rPr>
                <w:noProof/>
              </w:rPr>
              <w:t> </w:t>
            </w:r>
            <w:r w:rsidRPr="000C67D8">
              <w:rPr>
                <w:noProof/>
              </w:rPr>
              <w:t> </w:t>
            </w:r>
            <w:r w:rsidRPr="000C67D8">
              <w:rPr>
                <w:noProof/>
              </w:rPr>
              <w:t> </w:t>
            </w:r>
            <w:r w:rsidRPr="000C67D8">
              <w:rPr>
                <w:noProof/>
              </w:rPr>
              <w:t> </w:t>
            </w:r>
            <w:r w:rsidRPr="000C67D8">
              <w:rPr>
                <w:noProof/>
              </w:rPr>
              <w:t> </w:t>
            </w:r>
            <w:r w:rsidRPr="000C67D8">
              <w:fldChar w:fldCharType="end"/>
            </w:r>
            <w:bookmarkEnd w:id="26"/>
          </w:p>
        </w:tc>
      </w:tr>
    </w:tbl>
    <w:p w14:paraId="24378629" w14:textId="77777777" w:rsidR="003C62B9" w:rsidRDefault="003C62B9" w:rsidP="003C62B9"/>
    <w:p w14:paraId="0122A672" w14:textId="77777777" w:rsidR="003C62B9" w:rsidRPr="000C67D8" w:rsidRDefault="003C62B9" w:rsidP="003C62B9">
      <w:r w:rsidRPr="000C67D8">
        <w:t>If you are sending this form by email then you should note that in the absence of this signature, the emailing of this proposal constitutes your personal certification that the details are correct.</w:t>
      </w:r>
    </w:p>
    <w:p w14:paraId="295804D5" w14:textId="77777777" w:rsidR="003C62B9" w:rsidRPr="000C67D8" w:rsidRDefault="003C62B9" w:rsidP="003C62B9">
      <w:r w:rsidRPr="000C67D8">
        <w:t>Please send completed forms to</w:t>
      </w:r>
      <w:r>
        <w:t>:</w:t>
      </w:r>
      <w:r w:rsidRPr="000C67D8">
        <w:t xml:space="preserve"> </w:t>
      </w:r>
      <w:r w:rsidRPr="003C62B9">
        <w:t>c</w:t>
      </w:r>
      <w:r>
        <w:t>left-collective@bristol.ac.uk</w:t>
      </w:r>
    </w:p>
    <w:p w14:paraId="30BE39AC" w14:textId="77777777" w:rsidR="003C62B9" w:rsidRDefault="003C62B9" w:rsidP="003C62B9">
      <w:pPr>
        <w:jc w:val="right"/>
        <w:rPr>
          <w:b/>
        </w:rPr>
      </w:pPr>
      <w:r>
        <w:rPr>
          <w:b/>
        </w:rPr>
        <w:t xml:space="preserve">The Cleft Collective </w:t>
      </w:r>
      <w:r w:rsidR="006E6549">
        <w:rPr>
          <w:b/>
        </w:rPr>
        <w:t>Team</w:t>
      </w:r>
      <w:r>
        <w:rPr>
          <w:b/>
        </w:rPr>
        <w:br/>
        <w:t>March 2014</w:t>
      </w:r>
      <w:r>
        <w:rPr>
          <w:b/>
        </w:rPr>
        <w:br/>
        <w:t>Version 1.0</w:t>
      </w:r>
    </w:p>
    <w:p w14:paraId="0CB735BF" w14:textId="77777777" w:rsidR="003C62B9" w:rsidRPr="00EA1832" w:rsidRDefault="003C62B9" w:rsidP="005A674D">
      <w:pPr>
        <w:rPr>
          <w:b/>
          <w:sz w:val="24"/>
          <w:szCs w:val="24"/>
        </w:rPr>
      </w:pPr>
    </w:p>
    <w:sectPr w:rsidR="003C62B9" w:rsidRPr="00EA1832" w:rsidSect="00AB0C1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8BD6" w14:textId="77777777" w:rsidR="00AB0C18" w:rsidRDefault="00AB0C18" w:rsidP="00AB0C18">
      <w:pPr>
        <w:spacing w:after="0" w:line="240" w:lineRule="auto"/>
      </w:pPr>
      <w:r>
        <w:separator/>
      </w:r>
    </w:p>
  </w:endnote>
  <w:endnote w:type="continuationSeparator" w:id="0">
    <w:p w14:paraId="160EB455" w14:textId="77777777" w:rsidR="00AB0C18" w:rsidRDefault="00AB0C18" w:rsidP="00A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6936" w14:textId="77777777" w:rsidR="00AB0C18" w:rsidRDefault="00AB0C18" w:rsidP="00AB0C18">
    <w:pPr>
      <w:pStyle w:val="Footer"/>
      <w:jc w:val="right"/>
    </w:pPr>
    <w:r>
      <w:t xml:space="preserve">The Cleft Collective </w:t>
    </w:r>
    <w:r w:rsidR="00993835">
      <w:t xml:space="preserve">Research Proposal Form                                                     March 2014                                                      </w:t>
    </w:r>
    <w:sdt>
      <w:sdtPr>
        <w:id w:val="3268741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7D4C">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F2B9" w14:textId="77777777" w:rsidR="00AB0C18" w:rsidRDefault="00AB0C18" w:rsidP="00AB0C18">
      <w:pPr>
        <w:spacing w:after="0" w:line="240" w:lineRule="auto"/>
      </w:pPr>
      <w:r>
        <w:separator/>
      </w:r>
    </w:p>
  </w:footnote>
  <w:footnote w:type="continuationSeparator" w:id="0">
    <w:p w14:paraId="19D2DEAF" w14:textId="77777777" w:rsidR="00AB0C18" w:rsidRDefault="00AB0C18" w:rsidP="00AB0C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C18"/>
    <w:rsid w:val="00051702"/>
    <w:rsid w:val="00181F6C"/>
    <w:rsid w:val="003219A3"/>
    <w:rsid w:val="003C62B9"/>
    <w:rsid w:val="004F135E"/>
    <w:rsid w:val="005A674D"/>
    <w:rsid w:val="00606751"/>
    <w:rsid w:val="00643BF6"/>
    <w:rsid w:val="00664443"/>
    <w:rsid w:val="006E6549"/>
    <w:rsid w:val="006F3141"/>
    <w:rsid w:val="008522E6"/>
    <w:rsid w:val="008D7D4C"/>
    <w:rsid w:val="00993835"/>
    <w:rsid w:val="009C0D6C"/>
    <w:rsid w:val="00A519DA"/>
    <w:rsid w:val="00AB0C18"/>
    <w:rsid w:val="00C76EC5"/>
    <w:rsid w:val="00D61523"/>
    <w:rsid w:val="00DC5AFF"/>
    <w:rsid w:val="00EA1832"/>
    <w:rsid w:val="00EA61C3"/>
    <w:rsid w:val="00FC0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C13D165"/>
  <w15:docId w15:val="{C9644EAF-32F2-49B5-9269-668ADD0A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18"/>
    <w:rPr>
      <w:rFonts w:ascii="Tahoma" w:hAnsi="Tahoma" w:cs="Tahoma"/>
      <w:sz w:val="16"/>
      <w:szCs w:val="16"/>
    </w:rPr>
  </w:style>
  <w:style w:type="paragraph" w:styleId="Header">
    <w:name w:val="header"/>
    <w:basedOn w:val="Normal"/>
    <w:link w:val="HeaderChar"/>
    <w:uiPriority w:val="99"/>
    <w:unhideWhenUsed/>
    <w:rsid w:val="00AB0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18"/>
  </w:style>
  <w:style w:type="paragraph" w:styleId="Footer">
    <w:name w:val="footer"/>
    <w:basedOn w:val="Normal"/>
    <w:link w:val="FooterChar"/>
    <w:uiPriority w:val="99"/>
    <w:unhideWhenUsed/>
    <w:rsid w:val="00AB0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18"/>
  </w:style>
  <w:style w:type="table" w:styleId="TableGrid">
    <w:name w:val="Table Grid"/>
    <w:basedOn w:val="TableNormal"/>
    <w:uiPriority w:val="59"/>
    <w:rsid w:val="00C7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4443"/>
    <w:rPr>
      <w:sz w:val="16"/>
      <w:szCs w:val="16"/>
    </w:rPr>
  </w:style>
  <w:style w:type="paragraph" w:styleId="CommentText">
    <w:name w:val="annotation text"/>
    <w:basedOn w:val="Normal"/>
    <w:link w:val="CommentTextChar"/>
    <w:uiPriority w:val="99"/>
    <w:semiHidden/>
    <w:unhideWhenUsed/>
    <w:rsid w:val="00664443"/>
    <w:pPr>
      <w:spacing w:line="240" w:lineRule="auto"/>
    </w:pPr>
    <w:rPr>
      <w:sz w:val="20"/>
      <w:szCs w:val="20"/>
    </w:rPr>
  </w:style>
  <w:style w:type="character" w:customStyle="1" w:styleId="CommentTextChar">
    <w:name w:val="Comment Text Char"/>
    <w:basedOn w:val="DefaultParagraphFont"/>
    <w:link w:val="CommentText"/>
    <w:uiPriority w:val="99"/>
    <w:semiHidden/>
    <w:rsid w:val="00664443"/>
    <w:rPr>
      <w:sz w:val="20"/>
      <w:szCs w:val="20"/>
    </w:rPr>
  </w:style>
  <w:style w:type="paragraph" w:styleId="CommentSubject">
    <w:name w:val="annotation subject"/>
    <w:basedOn w:val="CommentText"/>
    <w:next w:val="CommentText"/>
    <w:link w:val="CommentSubjectChar"/>
    <w:uiPriority w:val="99"/>
    <w:semiHidden/>
    <w:unhideWhenUsed/>
    <w:rsid w:val="00664443"/>
    <w:rPr>
      <w:b/>
      <w:bCs/>
    </w:rPr>
  </w:style>
  <w:style w:type="character" w:customStyle="1" w:styleId="CommentSubjectChar">
    <w:name w:val="Comment Subject Char"/>
    <w:basedOn w:val="CommentTextChar"/>
    <w:link w:val="CommentSubject"/>
    <w:uiPriority w:val="99"/>
    <w:semiHidden/>
    <w:rsid w:val="00664443"/>
    <w:rPr>
      <w:b/>
      <w:bCs/>
      <w:sz w:val="20"/>
      <w:szCs w:val="20"/>
    </w:rPr>
  </w:style>
  <w:style w:type="character" w:styleId="Hyperlink">
    <w:name w:val="Hyperlink"/>
    <w:basedOn w:val="DefaultParagraphFont"/>
    <w:uiPriority w:val="99"/>
    <w:unhideWhenUsed/>
    <w:rsid w:val="003C62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7FE3-C516-4092-AFA0-5F269526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kjh</dc:creator>
  <cp:lastModifiedBy>Amy Davies</cp:lastModifiedBy>
  <cp:revision>5</cp:revision>
  <dcterms:created xsi:type="dcterms:W3CDTF">2014-03-20T14:04:00Z</dcterms:created>
  <dcterms:modified xsi:type="dcterms:W3CDTF">2018-10-25T13:32:00Z</dcterms:modified>
</cp:coreProperties>
</file>